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B440" w14:textId="77777777" w:rsidR="00F62F66" w:rsidRDefault="004B778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Pr="00065B2D">
        <w:t>документов</w:t>
      </w:r>
      <w:r w:rsidRPr="00917C32">
        <w:rPr>
          <w:caps/>
        </w:rPr>
        <w:t xml:space="preserve">, </w:t>
      </w:r>
      <w:r w:rsidR="00B14862" w:rsidRPr="00B4098F">
        <w:rPr>
          <w:sz w:val="30"/>
          <w:szCs w:val="30"/>
        </w:rPr>
        <w:t>представляемых</w:t>
      </w:r>
      <w:r w:rsidR="00E73C7D">
        <w:rPr>
          <w:sz w:val="30"/>
          <w:szCs w:val="30"/>
        </w:rPr>
        <w:t xml:space="preserve"> </w:t>
      </w:r>
      <w:r w:rsidR="00FD5BCD">
        <w:rPr>
          <w:sz w:val="30"/>
          <w:szCs w:val="30"/>
        </w:rPr>
        <w:t>для</w:t>
      </w:r>
      <w:r w:rsidR="00E73C7D">
        <w:rPr>
          <w:sz w:val="30"/>
          <w:szCs w:val="30"/>
        </w:rPr>
        <w:t xml:space="preserve"> получени</w:t>
      </w:r>
      <w:r w:rsidR="00FD5BCD">
        <w:rPr>
          <w:sz w:val="30"/>
          <w:szCs w:val="30"/>
        </w:rPr>
        <w:t>я</w:t>
      </w:r>
      <w:r w:rsidR="008C6300">
        <w:rPr>
          <w:sz w:val="30"/>
          <w:szCs w:val="30"/>
        </w:rPr>
        <w:t xml:space="preserve"> аттестата соответствия </w:t>
      </w:r>
      <w:r w:rsidR="00317580">
        <w:rPr>
          <w:sz w:val="30"/>
          <w:szCs w:val="30"/>
        </w:rPr>
        <w:t xml:space="preserve">на </w:t>
      </w:r>
    </w:p>
    <w:p w14:paraId="4A9D9EC4" w14:textId="77777777" w:rsidR="00F62F66" w:rsidRPr="008808DA" w:rsidRDefault="00F62F66" w:rsidP="00F62F66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7328560E" w14:textId="0526B1E0" w:rsidR="001E75A0" w:rsidRPr="00317580" w:rsidRDefault="00FA4EB7" w:rsidP="00CB016C">
      <w:pPr>
        <w:pBdr>
          <w:bottom w:val="single" w:sz="12" w:space="1" w:color="auto"/>
        </w:pBdr>
        <w:spacing w:after="0" w:line="240" w:lineRule="auto"/>
        <w:jc w:val="center"/>
        <w:rPr>
          <w:caps/>
          <w:sz w:val="30"/>
          <w:szCs w:val="30"/>
        </w:rPr>
      </w:pPr>
      <w:r w:rsidRPr="00317580">
        <w:rPr>
          <w:caps/>
          <w:sz w:val="30"/>
          <w:szCs w:val="30"/>
        </w:rPr>
        <w:t>строительство</w:t>
      </w:r>
      <w:r w:rsidR="002C6E73" w:rsidRPr="00317580">
        <w:rPr>
          <w:caps/>
          <w:sz w:val="30"/>
          <w:szCs w:val="30"/>
        </w:rPr>
        <w:t xml:space="preserve"> объектов</w:t>
      </w:r>
      <w:r w:rsidR="008C6300" w:rsidRPr="00317580">
        <w:rPr>
          <w:caps/>
          <w:sz w:val="30"/>
          <w:szCs w:val="30"/>
        </w:rPr>
        <w:t xml:space="preserve"> </w:t>
      </w:r>
      <w:r w:rsidR="00FD5BCD">
        <w:rPr>
          <w:caps/>
          <w:sz w:val="30"/>
          <w:szCs w:val="30"/>
        </w:rPr>
        <w:br/>
      </w:r>
      <w:r w:rsidR="008C6300" w:rsidRPr="00317580">
        <w:rPr>
          <w:caps/>
          <w:sz w:val="30"/>
          <w:szCs w:val="30"/>
        </w:rPr>
        <w:t>первого-четвертого классов сложности</w:t>
      </w:r>
    </w:p>
    <w:p w14:paraId="6D7A4EE5" w14:textId="77777777" w:rsidR="008C6300" w:rsidRPr="00B4098F" w:rsidRDefault="008C630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0831921E" w14:textId="77777777" w:rsidR="00547409" w:rsidRDefault="00547409" w:rsidP="00547409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="00E73C7D">
        <w:rPr>
          <w:sz w:val="20"/>
          <w:szCs w:val="20"/>
        </w:rPr>
        <w:t>юридического лица или</w:t>
      </w:r>
      <w:r>
        <w:rPr>
          <w:sz w:val="20"/>
          <w:szCs w:val="20"/>
        </w:rPr>
        <w:t xml:space="preserve"> фамилия, собственное </w:t>
      </w:r>
      <w:r w:rsidR="00317580">
        <w:rPr>
          <w:sz w:val="20"/>
          <w:szCs w:val="20"/>
        </w:rPr>
        <w:t xml:space="preserve">имя, </w:t>
      </w:r>
      <w:r>
        <w:rPr>
          <w:sz w:val="20"/>
          <w:szCs w:val="20"/>
        </w:rPr>
        <w:t>отчество (если таково имеется) индивидуального предпринимателя)</w:t>
      </w:r>
    </w:p>
    <w:p w14:paraId="70BF442A" w14:textId="6B7AC587" w:rsidR="0018504B" w:rsidRDefault="0018504B" w:rsidP="00383F52">
      <w:pPr>
        <w:spacing w:after="0" w:line="240" w:lineRule="auto"/>
        <w:ind w:firstLine="709"/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28"/>
      </w:tblGrid>
      <w:tr w:rsidR="00B14862" w:rsidRPr="00372CB7" w14:paraId="76679271" w14:textId="77777777" w:rsidTr="00317580">
        <w:trPr>
          <w:trHeight w:val="737"/>
        </w:trPr>
        <w:tc>
          <w:tcPr>
            <w:tcW w:w="567" w:type="dxa"/>
            <w:vAlign w:val="center"/>
          </w:tcPr>
          <w:p w14:paraId="74A6F318" w14:textId="77777777" w:rsidR="00B14862" w:rsidRPr="00372CB7" w:rsidRDefault="0085284A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№</w:t>
            </w:r>
            <w:r w:rsidRPr="00372CB7">
              <w:rPr>
                <w:sz w:val="20"/>
                <w:szCs w:val="20"/>
              </w:rPr>
              <w:br/>
              <w:t>п/</w:t>
            </w:r>
            <w:r w:rsidR="00B14862" w:rsidRPr="00372CB7">
              <w:rPr>
                <w:sz w:val="20"/>
                <w:szCs w:val="20"/>
              </w:rPr>
              <w:t>п</w:t>
            </w:r>
          </w:p>
        </w:tc>
        <w:tc>
          <w:tcPr>
            <w:tcW w:w="7513" w:type="dxa"/>
            <w:vAlign w:val="center"/>
          </w:tcPr>
          <w:p w14:paraId="43C8D907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B3ABE62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828" w:type="dxa"/>
            <w:vAlign w:val="center"/>
          </w:tcPr>
          <w:p w14:paraId="67A66B19" w14:textId="77777777" w:rsidR="00B14862" w:rsidRPr="00372CB7" w:rsidRDefault="00B14862" w:rsidP="00ED2B1C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Кол</w:t>
            </w:r>
            <w:r w:rsidR="00ED2B1C" w:rsidRPr="00372CB7">
              <w:rPr>
                <w:sz w:val="20"/>
                <w:szCs w:val="20"/>
              </w:rPr>
              <w:t>-</w:t>
            </w:r>
            <w:r w:rsidRPr="00372CB7">
              <w:rPr>
                <w:sz w:val="20"/>
                <w:szCs w:val="20"/>
              </w:rPr>
              <w:t xml:space="preserve">во </w:t>
            </w:r>
            <w:r w:rsidRPr="00372CB7">
              <w:rPr>
                <w:sz w:val="20"/>
                <w:szCs w:val="20"/>
              </w:rPr>
              <w:br/>
              <w:t>листов</w:t>
            </w:r>
          </w:p>
        </w:tc>
      </w:tr>
    </w:tbl>
    <w:p w14:paraId="7E69FC9F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60"/>
        <w:gridCol w:w="972"/>
        <w:gridCol w:w="828"/>
      </w:tblGrid>
      <w:tr w:rsidR="000027A4" w:rsidRPr="00372CB7" w14:paraId="60FD44EA" w14:textId="77777777" w:rsidTr="00317580">
        <w:trPr>
          <w:tblHeader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0D5E77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DDB10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F9DADE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4E3968" w14:textId="77777777" w:rsidR="000027A4" w:rsidRPr="00372CB7" w:rsidRDefault="000027A4" w:rsidP="00ED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14862" w:rsidRPr="00134771" w14:paraId="1FA9A746" w14:textId="77777777" w:rsidTr="00317580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14:paraId="6F49A1D7" w14:textId="77777777" w:rsidR="00B14862" w:rsidRPr="00FD3BC7" w:rsidRDefault="00B14862" w:rsidP="00ED2B1C">
            <w:pPr>
              <w:jc w:val="center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1</w:t>
            </w:r>
            <w:r w:rsidR="0085284A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double" w:sz="4" w:space="0" w:color="auto"/>
              <w:bottom w:val="single" w:sz="4" w:space="0" w:color="auto"/>
            </w:tcBorders>
          </w:tcPr>
          <w:p w14:paraId="76D2B754" w14:textId="77777777" w:rsidR="00B14862" w:rsidRPr="00FD3BC7" w:rsidRDefault="00EE4824" w:rsidP="00CB7566">
            <w:pPr>
              <w:spacing w:line="272" w:lineRule="exact"/>
              <w:rPr>
                <w:sz w:val="24"/>
                <w:szCs w:val="24"/>
              </w:rPr>
            </w:pPr>
            <w:r w:rsidRPr="00FD3BC7">
              <w:rPr>
                <w:sz w:val="24"/>
                <w:szCs w:val="24"/>
              </w:rPr>
              <w:t>Заявление</w:t>
            </w:r>
            <w:r w:rsidR="000B3DD4" w:rsidRPr="00FD3BC7">
              <w:rPr>
                <w:sz w:val="24"/>
                <w:szCs w:val="24"/>
              </w:rPr>
              <w:t xml:space="preserve"> </w:t>
            </w:r>
            <w:r w:rsidR="001E75A0" w:rsidRPr="00FD3BC7">
              <w:rPr>
                <w:sz w:val="24"/>
                <w:szCs w:val="24"/>
              </w:rPr>
              <w:t>о получении аттестата соответствия</w:t>
            </w:r>
            <w:r w:rsidR="00B514A9" w:rsidRPr="00FD3BC7">
              <w:rPr>
                <w:sz w:val="24"/>
                <w:szCs w:val="24"/>
              </w:rPr>
              <w:t xml:space="preserve"> (</w:t>
            </w:r>
            <w:r w:rsidR="000F2F79" w:rsidRPr="00FD3BC7">
              <w:rPr>
                <w:sz w:val="24"/>
                <w:szCs w:val="24"/>
              </w:rPr>
              <w:t>форма</w:t>
            </w:r>
            <w:r w:rsidR="00B514A9" w:rsidRPr="00FD3BC7">
              <w:rPr>
                <w:sz w:val="24"/>
                <w:szCs w:val="24"/>
              </w:rPr>
              <w:t xml:space="preserve"> № 1</w:t>
            </w:r>
            <w:r w:rsidR="00EF4650" w:rsidRPr="00FD3BC7">
              <w:rPr>
                <w:sz w:val="24"/>
                <w:szCs w:val="24"/>
              </w:rPr>
              <w:t>)</w:t>
            </w:r>
            <w:r w:rsidR="006B7012" w:rsidRPr="00FD3B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</w:tcBorders>
          </w:tcPr>
          <w:p w14:paraId="0CD00608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</w:tcPr>
          <w:p w14:paraId="238425C4" w14:textId="77777777" w:rsidR="00B14862" w:rsidRPr="00134771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A106B5" w14:paraId="1D816A95" w14:textId="77777777" w:rsidTr="00317580">
        <w:tc>
          <w:tcPr>
            <w:tcW w:w="540" w:type="dxa"/>
          </w:tcPr>
          <w:p w14:paraId="44F09738" w14:textId="7C24A10A" w:rsidR="00B14862" w:rsidRPr="00A106B5" w:rsidRDefault="005F3B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A106B5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0529D1AD" w14:textId="66498B01" w:rsidR="00B14862" w:rsidRPr="00A106B5" w:rsidRDefault="000B3DD4" w:rsidP="00CB7566">
            <w:pPr>
              <w:spacing w:line="272" w:lineRule="exac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>Легализованная выписка</w:t>
            </w:r>
            <w:r w:rsidR="00D5053F" w:rsidRPr="00A106B5">
              <w:rPr>
                <w:sz w:val="24"/>
                <w:szCs w:val="24"/>
              </w:rPr>
              <w:t xml:space="preserve">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A106B5">
              <w:rPr>
                <w:sz w:val="24"/>
                <w:szCs w:val="24"/>
              </w:rPr>
              <w:t xml:space="preserve">в соответствии с законодательством страны ее учреждения </w:t>
            </w:r>
          </w:p>
        </w:tc>
        <w:tc>
          <w:tcPr>
            <w:tcW w:w="972" w:type="dxa"/>
          </w:tcPr>
          <w:p w14:paraId="305D9AA9" w14:textId="77777777" w:rsidR="00B14862" w:rsidRPr="00A106B5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20323CF" w14:textId="77777777" w:rsidR="00B14862" w:rsidRPr="00A106B5" w:rsidRDefault="00B14862" w:rsidP="00383F52">
            <w:pPr>
              <w:rPr>
                <w:sz w:val="24"/>
                <w:szCs w:val="24"/>
              </w:rPr>
            </w:pPr>
          </w:p>
        </w:tc>
      </w:tr>
      <w:tr w:rsidR="00B4098F" w:rsidRPr="00FB3C2C" w14:paraId="559F9E87" w14:textId="77777777" w:rsidTr="00317580">
        <w:tc>
          <w:tcPr>
            <w:tcW w:w="540" w:type="dxa"/>
          </w:tcPr>
          <w:p w14:paraId="08E29A51" w14:textId="37AB5DC5" w:rsidR="00B4098F" w:rsidRPr="00FB3C2C" w:rsidRDefault="005F3B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FB3C2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7846D423" w14:textId="1691BD69" w:rsidR="00B4098F" w:rsidRPr="00FB3C2C" w:rsidRDefault="00B4098F" w:rsidP="00CB7566">
            <w:pPr>
              <w:spacing w:line="272" w:lineRule="exact"/>
              <w:rPr>
                <w:sz w:val="24"/>
                <w:szCs w:val="24"/>
              </w:rPr>
            </w:pPr>
            <w:r w:rsidRPr="00FB3C2C">
              <w:rPr>
                <w:sz w:val="24"/>
                <w:szCs w:val="24"/>
                <w:lang w:eastAsia="ru-RU"/>
              </w:rPr>
              <w:t xml:space="preserve">Сведения о составе </w:t>
            </w:r>
            <w:r w:rsidR="00224B95" w:rsidRPr="00FB3C2C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AE1116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FB3C2C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FB3C2C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FB3C2C">
              <w:rPr>
                <w:sz w:val="24"/>
                <w:szCs w:val="24"/>
                <w:lang w:eastAsia="ru-RU"/>
              </w:rPr>
              <w:t>№ 2</w:t>
            </w:r>
            <w:r w:rsidR="00EF4650" w:rsidRPr="00FB3C2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50454431" w14:textId="77777777" w:rsidR="00B4098F" w:rsidRPr="00FB3C2C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C55E0D9" w14:textId="77777777" w:rsidR="00B4098F" w:rsidRPr="00FB3C2C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FB3C2C" w14:paraId="63CFAB60" w14:textId="77777777" w:rsidTr="00317580">
        <w:trPr>
          <w:trHeight w:val="355"/>
        </w:trPr>
        <w:tc>
          <w:tcPr>
            <w:tcW w:w="540" w:type="dxa"/>
          </w:tcPr>
          <w:p w14:paraId="679175A3" w14:textId="5F4E9545" w:rsidR="00B4098F" w:rsidRPr="00FB3C2C" w:rsidRDefault="005F3B2F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FB3C2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525ACAD3" w14:textId="64285B8E" w:rsidR="00B4098F" w:rsidRPr="00FB3C2C" w:rsidRDefault="00F37A12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FB3C2C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2849F4">
              <w:rPr>
                <w:sz w:val="24"/>
                <w:szCs w:val="24"/>
                <w:lang w:eastAsia="ru-RU"/>
              </w:rPr>
              <w:t xml:space="preserve">и копии** </w:t>
            </w:r>
            <w:r w:rsidRPr="00FB3C2C">
              <w:rPr>
                <w:sz w:val="24"/>
                <w:szCs w:val="24"/>
                <w:lang w:eastAsia="ru-RU"/>
              </w:rPr>
              <w:t>трудовых книжек</w:t>
            </w:r>
            <w:r w:rsidR="00134771" w:rsidRPr="00FB3C2C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Pr="00FB3C2C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72" w:type="dxa"/>
          </w:tcPr>
          <w:p w14:paraId="0023EDFA" w14:textId="77777777" w:rsidR="00B4098F" w:rsidRPr="00FB3C2C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7D6D43D1" w14:textId="77777777" w:rsidR="00B4098F" w:rsidRPr="00FB3C2C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FB3C2C" w14:paraId="157BFA1E" w14:textId="77777777" w:rsidTr="00317580">
        <w:tc>
          <w:tcPr>
            <w:tcW w:w="540" w:type="dxa"/>
          </w:tcPr>
          <w:p w14:paraId="30EE733E" w14:textId="6C2A2C81" w:rsidR="00B4098F" w:rsidRPr="00FB3C2C" w:rsidRDefault="005F3B2F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FB3C2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6C7E48B" w14:textId="031E7DAB" w:rsidR="00B4098F" w:rsidRPr="00FB3C2C" w:rsidRDefault="00F37A12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FB3C2C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FB3C2C">
              <w:rPr>
                <w:sz w:val="24"/>
                <w:szCs w:val="24"/>
                <w:lang w:eastAsia="ru-RU"/>
              </w:rPr>
              <w:t xml:space="preserve">сок </w:t>
            </w:r>
            <w:r w:rsidR="002849F4">
              <w:rPr>
                <w:sz w:val="24"/>
                <w:szCs w:val="24"/>
                <w:lang w:eastAsia="ru-RU"/>
              </w:rPr>
              <w:t xml:space="preserve">и копии** </w:t>
            </w:r>
            <w:r w:rsidR="006423C5" w:rsidRPr="00FB3C2C">
              <w:rPr>
                <w:sz w:val="24"/>
                <w:szCs w:val="24"/>
                <w:lang w:eastAsia="ru-RU"/>
              </w:rPr>
              <w:t>дипломов</w:t>
            </w:r>
            <w:r w:rsidR="00134771" w:rsidRPr="00FB3C2C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="006423C5" w:rsidRPr="00FB3C2C">
              <w:rPr>
                <w:sz w:val="24"/>
                <w:szCs w:val="24"/>
                <w:lang w:eastAsia="ru-RU"/>
              </w:rPr>
              <w:t xml:space="preserve">(форма № </w:t>
            </w:r>
            <w:r w:rsidR="009E0FD7">
              <w:rPr>
                <w:sz w:val="24"/>
                <w:szCs w:val="24"/>
                <w:lang w:eastAsia="ru-RU"/>
              </w:rPr>
              <w:t>4</w:t>
            </w:r>
            <w:r w:rsidR="006423C5" w:rsidRPr="00FB3C2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7D978C39" w14:textId="77777777" w:rsidR="00B4098F" w:rsidRPr="00FB3C2C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39EB5DD8" w14:textId="77777777" w:rsidR="00B4098F" w:rsidRPr="00FB3C2C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FB3C2C" w14:paraId="1E781820" w14:textId="77777777" w:rsidTr="00317580">
        <w:tc>
          <w:tcPr>
            <w:tcW w:w="540" w:type="dxa"/>
          </w:tcPr>
          <w:p w14:paraId="503711C9" w14:textId="24A8FAA6" w:rsidR="00B4098F" w:rsidRPr="00FB3C2C" w:rsidRDefault="005F3B2F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FB3C2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6BB23165" w14:textId="48E72730" w:rsidR="00B4098F" w:rsidRPr="00FB3C2C" w:rsidRDefault="00F37A12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FB3C2C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2849F4">
              <w:rPr>
                <w:sz w:val="24"/>
                <w:szCs w:val="24"/>
                <w:lang w:eastAsia="ru-RU"/>
              </w:rPr>
              <w:t xml:space="preserve">и копии** </w:t>
            </w:r>
            <w:r w:rsidR="00C52CC4">
              <w:rPr>
                <w:sz w:val="24"/>
                <w:szCs w:val="24"/>
                <w:lang w:eastAsia="ru-RU"/>
              </w:rPr>
              <w:t>квалификационных</w:t>
            </w:r>
            <w:r w:rsidRPr="00FB3C2C">
              <w:rPr>
                <w:sz w:val="24"/>
                <w:szCs w:val="24"/>
                <w:lang w:eastAsia="ru-RU"/>
              </w:rPr>
              <w:t xml:space="preserve"> аттестатов</w:t>
            </w:r>
            <w:r w:rsidR="00134771" w:rsidRPr="00FB3C2C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</w:t>
            </w:r>
            <w:r w:rsidR="009E0FD7">
              <w:rPr>
                <w:sz w:val="24"/>
                <w:szCs w:val="24"/>
                <w:lang w:eastAsia="ru-RU"/>
              </w:rPr>
              <w:t xml:space="preserve"> (форма № 5</w:t>
            </w:r>
            <w:r w:rsidRPr="00FB3C2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2E1DE6AE" w14:textId="77777777" w:rsidR="00B4098F" w:rsidRPr="00FB3C2C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4C2765C5" w14:textId="77777777" w:rsidR="00B4098F" w:rsidRPr="00FB3C2C" w:rsidRDefault="00B4098F" w:rsidP="00383F52">
            <w:pPr>
              <w:rPr>
                <w:sz w:val="24"/>
                <w:szCs w:val="24"/>
              </w:rPr>
            </w:pPr>
          </w:p>
        </w:tc>
      </w:tr>
      <w:tr w:rsidR="002849F4" w:rsidRPr="00802BD9" w14:paraId="2FB17F37" w14:textId="77777777" w:rsidTr="00317580">
        <w:tc>
          <w:tcPr>
            <w:tcW w:w="540" w:type="dxa"/>
          </w:tcPr>
          <w:p w14:paraId="454DBBF2" w14:textId="1CE4042E" w:rsidR="002849F4" w:rsidRPr="00CD2ADD" w:rsidRDefault="005F3B2F" w:rsidP="00F83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849F4" w:rsidRPr="00CD2ADD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523019F1" w14:textId="181A795A" w:rsidR="002849F4" w:rsidRPr="00CD2ADD" w:rsidRDefault="002849F4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CD2ADD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осуществления которой будет </w:t>
            </w:r>
            <w:r w:rsidR="00530A90" w:rsidRPr="00CD2ADD">
              <w:rPr>
                <w:sz w:val="24"/>
                <w:szCs w:val="24"/>
                <w:lang w:eastAsia="ru-RU"/>
              </w:rPr>
              <w:br/>
            </w:r>
            <w:r w:rsidRPr="00CD2ADD">
              <w:rPr>
                <w:sz w:val="24"/>
                <w:szCs w:val="24"/>
                <w:lang w:eastAsia="ru-RU"/>
              </w:rPr>
              <w:t>выдаваться аттестат соответствия</w:t>
            </w:r>
            <w:r w:rsidR="00530A90" w:rsidRPr="00CD2ADD">
              <w:rPr>
                <w:sz w:val="24"/>
                <w:szCs w:val="24"/>
                <w:lang w:eastAsia="ru-RU"/>
              </w:rPr>
              <w:t>, с учетной стоимостью</w:t>
            </w:r>
            <w:r w:rsidRPr="00CD2ADD">
              <w:rPr>
                <w:sz w:val="24"/>
                <w:szCs w:val="24"/>
                <w:lang w:eastAsia="ru-RU"/>
              </w:rPr>
              <w:t>:</w:t>
            </w:r>
          </w:p>
          <w:p w14:paraId="7060DA2A" w14:textId="459E8CB9" w:rsidR="002849F4" w:rsidRPr="00CD2ADD" w:rsidRDefault="00530A90" w:rsidP="00CB7566">
            <w:pPr>
              <w:spacing w:line="272" w:lineRule="exact"/>
              <w:rPr>
                <w:sz w:val="24"/>
                <w:szCs w:val="24"/>
                <w:lang w:eastAsia="ru-RU"/>
              </w:rPr>
            </w:pPr>
            <w:r w:rsidRPr="00CB7566">
              <w:rPr>
                <w:b/>
                <w:bCs/>
                <w:sz w:val="24"/>
                <w:szCs w:val="24"/>
                <w:lang w:eastAsia="ru-RU"/>
              </w:rPr>
              <w:t>для 1 категории</w:t>
            </w:r>
            <w:r w:rsidRPr="00CD2ADD">
              <w:rPr>
                <w:sz w:val="24"/>
                <w:szCs w:val="24"/>
                <w:lang w:eastAsia="ru-RU"/>
              </w:rPr>
              <w:t xml:space="preserve"> - не менее пятидесяти тысяч базовых величин </w:t>
            </w:r>
            <w:r w:rsidR="00C22AD1" w:rsidRPr="00CD2ADD">
              <w:rPr>
                <w:sz w:val="24"/>
                <w:szCs w:val="24"/>
                <w:lang w:eastAsia="ru-RU"/>
              </w:rPr>
              <w:br/>
            </w:r>
            <w:r w:rsidR="002849F4" w:rsidRPr="00CD2ADD">
              <w:rPr>
                <w:sz w:val="24"/>
                <w:szCs w:val="24"/>
                <w:lang w:eastAsia="ru-RU"/>
              </w:rPr>
              <w:t>(форма № 6)</w:t>
            </w:r>
          </w:p>
        </w:tc>
        <w:tc>
          <w:tcPr>
            <w:tcW w:w="972" w:type="dxa"/>
          </w:tcPr>
          <w:p w14:paraId="4E9E670E" w14:textId="77777777" w:rsidR="002849F4" w:rsidRPr="00CD2ADD" w:rsidRDefault="002849F4" w:rsidP="002849F4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2DE47035" w14:textId="77777777" w:rsidR="002849F4" w:rsidRPr="00802BD9" w:rsidRDefault="002849F4" w:rsidP="002849F4">
            <w:pPr>
              <w:rPr>
                <w:b/>
                <w:sz w:val="24"/>
                <w:szCs w:val="24"/>
              </w:rPr>
            </w:pPr>
          </w:p>
        </w:tc>
      </w:tr>
      <w:tr w:rsidR="002849F4" w:rsidRPr="00D93588" w14:paraId="257C9F38" w14:textId="77777777" w:rsidTr="00317580">
        <w:tc>
          <w:tcPr>
            <w:tcW w:w="540" w:type="dxa"/>
          </w:tcPr>
          <w:p w14:paraId="65CE4400" w14:textId="601B984D" w:rsidR="002849F4" w:rsidRPr="00CD2ADD" w:rsidRDefault="005F3B2F" w:rsidP="0028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849F4" w:rsidRPr="00CD2ADD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35139422" w14:textId="736D1060" w:rsidR="002849F4" w:rsidRPr="00CD2ADD" w:rsidRDefault="002849F4" w:rsidP="002849F4">
            <w:pPr>
              <w:rPr>
                <w:sz w:val="24"/>
                <w:szCs w:val="24"/>
              </w:rPr>
            </w:pPr>
            <w:r w:rsidRPr="00CD2ADD">
              <w:rPr>
                <w:sz w:val="24"/>
                <w:szCs w:val="24"/>
              </w:rPr>
              <w:t>Сведения о наличии опыта</w:t>
            </w:r>
            <w:r w:rsidR="008954D8" w:rsidRPr="00CD2ADD">
              <w:rPr>
                <w:sz w:val="24"/>
                <w:szCs w:val="24"/>
              </w:rPr>
              <w:t xml:space="preserve"> выполнения работ (оказания услуг) </w:t>
            </w:r>
            <w:r w:rsidR="008954D8" w:rsidRPr="00CD2ADD">
              <w:rPr>
                <w:sz w:val="24"/>
                <w:szCs w:val="24"/>
              </w:rPr>
              <w:br/>
              <w:t>по заявляемому виду деятельности в области строительства</w:t>
            </w:r>
            <w:r w:rsidR="000A076D" w:rsidRPr="00CD2ADD">
              <w:rPr>
                <w:sz w:val="24"/>
                <w:szCs w:val="24"/>
              </w:rPr>
              <w:br/>
              <w:t xml:space="preserve">за последние пять лет в качестве подрядчика с предоставлением </w:t>
            </w:r>
            <w:r w:rsidR="000A076D" w:rsidRPr="00CD2ADD">
              <w:rPr>
                <w:sz w:val="24"/>
                <w:szCs w:val="24"/>
              </w:rPr>
              <w:br/>
              <w:t xml:space="preserve">копий </w:t>
            </w:r>
            <w:r w:rsidR="002545BF">
              <w:rPr>
                <w:sz w:val="24"/>
                <w:szCs w:val="24"/>
              </w:rPr>
              <w:t xml:space="preserve">заключенных договоров, актов сдачи-приемки выполненных работ, </w:t>
            </w:r>
            <w:r w:rsidR="000A076D" w:rsidRPr="00CD2ADD">
              <w:rPr>
                <w:sz w:val="24"/>
                <w:szCs w:val="24"/>
              </w:rPr>
              <w:t xml:space="preserve">документов, подтверждающих класс сложности объектов </w:t>
            </w:r>
            <w:r w:rsidR="002545BF">
              <w:rPr>
                <w:sz w:val="24"/>
                <w:szCs w:val="24"/>
              </w:rPr>
              <w:t>строительства в соответствии с утвержденной проектной документацией</w:t>
            </w:r>
            <w:r w:rsidRPr="00CD2ADD">
              <w:rPr>
                <w:sz w:val="24"/>
                <w:szCs w:val="24"/>
              </w:rPr>
              <w:t>:</w:t>
            </w:r>
          </w:p>
          <w:p w14:paraId="07134B74" w14:textId="1C161B05" w:rsidR="00BF23D5" w:rsidRPr="00CD2ADD" w:rsidRDefault="004C45F3" w:rsidP="002849F4">
            <w:pPr>
              <w:rPr>
                <w:sz w:val="24"/>
                <w:szCs w:val="24"/>
              </w:rPr>
            </w:pPr>
            <w:r w:rsidRPr="00CD2ADD">
              <w:rPr>
                <w:b/>
                <w:bCs/>
                <w:sz w:val="24"/>
                <w:szCs w:val="24"/>
              </w:rPr>
              <w:t xml:space="preserve">для </w:t>
            </w:r>
            <w:r w:rsidR="000A076D" w:rsidRPr="00CD2ADD">
              <w:rPr>
                <w:b/>
                <w:bCs/>
                <w:sz w:val="24"/>
                <w:szCs w:val="24"/>
              </w:rPr>
              <w:t>1 категори</w:t>
            </w:r>
            <w:r w:rsidRPr="00CD2ADD">
              <w:rPr>
                <w:b/>
                <w:bCs/>
                <w:sz w:val="24"/>
                <w:szCs w:val="24"/>
              </w:rPr>
              <w:t>и</w:t>
            </w:r>
            <w:r w:rsidRPr="00CD2ADD">
              <w:rPr>
                <w:sz w:val="24"/>
                <w:szCs w:val="24"/>
              </w:rPr>
              <w:t xml:space="preserve"> –</w:t>
            </w:r>
            <w:r w:rsidR="002849F4" w:rsidRPr="00CD2ADD">
              <w:rPr>
                <w:sz w:val="24"/>
                <w:szCs w:val="24"/>
              </w:rPr>
              <w:t xml:space="preserve"> </w:t>
            </w:r>
            <w:r w:rsidR="00BF23D5" w:rsidRPr="00CD2ADD">
              <w:rPr>
                <w:sz w:val="24"/>
                <w:szCs w:val="24"/>
              </w:rPr>
              <w:t xml:space="preserve">на объектах первого-второго класса сложности </w:t>
            </w:r>
            <w:r w:rsidR="00BF23D5" w:rsidRPr="00CD2ADD">
              <w:rPr>
                <w:sz w:val="24"/>
                <w:szCs w:val="24"/>
              </w:rPr>
              <w:br/>
              <w:t xml:space="preserve">(не менее двух объектов), </w:t>
            </w:r>
            <w:r w:rsidR="00BF23D5" w:rsidRPr="00CD2ADD">
              <w:rPr>
                <w:sz w:val="24"/>
                <w:szCs w:val="24"/>
              </w:rPr>
              <w:br/>
            </w:r>
            <w:r w:rsidR="00BF23D5" w:rsidRPr="00CD2ADD">
              <w:rPr>
                <w:i/>
                <w:iCs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="00BF23D5" w:rsidRPr="00CD2ADD">
              <w:rPr>
                <w:sz w:val="24"/>
                <w:szCs w:val="24"/>
              </w:rPr>
              <w:t xml:space="preserve"> – </w:t>
            </w:r>
            <w:r w:rsidR="00BF23D5" w:rsidRPr="00CD2ADD">
              <w:rPr>
                <w:sz w:val="24"/>
                <w:szCs w:val="24"/>
              </w:rPr>
              <w:br/>
              <w:t xml:space="preserve">на объектах не ниже первого класса сложности </w:t>
            </w:r>
            <w:r w:rsidR="00CB7566">
              <w:rPr>
                <w:sz w:val="24"/>
                <w:szCs w:val="24"/>
              </w:rPr>
              <w:br/>
            </w:r>
            <w:r w:rsidR="00BF23D5" w:rsidRPr="00CD2ADD">
              <w:rPr>
                <w:sz w:val="24"/>
                <w:szCs w:val="24"/>
              </w:rPr>
              <w:t>(не менее одного объекта)</w:t>
            </w:r>
            <w:r w:rsidR="006F7E33" w:rsidRPr="00CD2ADD">
              <w:rPr>
                <w:sz w:val="24"/>
                <w:szCs w:val="24"/>
              </w:rPr>
              <w:t>;</w:t>
            </w:r>
          </w:p>
          <w:p w14:paraId="2D42083F" w14:textId="17174A76" w:rsidR="00BF23D5" w:rsidRPr="00CD2ADD" w:rsidRDefault="004C45F3" w:rsidP="002849F4">
            <w:pPr>
              <w:rPr>
                <w:sz w:val="24"/>
                <w:szCs w:val="24"/>
              </w:rPr>
            </w:pPr>
            <w:r w:rsidRPr="00CD2ADD">
              <w:rPr>
                <w:b/>
                <w:bCs/>
                <w:sz w:val="24"/>
                <w:szCs w:val="24"/>
              </w:rPr>
              <w:t xml:space="preserve">для </w:t>
            </w:r>
            <w:r w:rsidR="00BF23D5" w:rsidRPr="00CD2ADD">
              <w:rPr>
                <w:b/>
                <w:bCs/>
                <w:sz w:val="24"/>
                <w:szCs w:val="24"/>
              </w:rPr>
              <w:t>2 категори</w:t>
            </w:r>
            <w:r w:rsidRPr="00CD2ADD">
              <w:rPr>
                <w:b/>
                <w:bCs/>
                <w:sz w:val="24"/>
                <w:szCs w:val="24"/>
              </w:rPr>
              <w:t>и</w:t>
            </w:r>
            <w:r w:rsidR="00BF23D5" w:rsidRPr="00CD2ADD">
              <w:rPr>
                <w:b/>
                <w:bCs/>
                <w:sz w:val="24"/>
                <w:szCs w:val="24"/>
              </w:rPr>
              <w:t xml:space="preserve"> </w:t>
            </w:r>
            <w:r w:rsidR="005D7057" w:rsidRPr="00CD2ADD">
              <w:rPr>
                <w:sz w:val="24"/>
                <w:szCs w:val="24"/>
              </w:rPr>
              <w:t xml:space="preserve">– </w:t>
            </w:r>
            <w:r w:rsidR="00BF23D5" w:rsidRPr="00CD2ADD">
              <w:rPr>
                <w:sz w:val="24"/>
                <w:szCs w:val="24"/>
              </w:rPr>
              <w:t>на объектах не ниже третьего класса сложности</w:t>
            </w:r>
            <w:r w:rsidR="00BF23D5" w:rsidRPr="00CD2ADD">
              <w:rPr>
                <w:sz w:val="24"/>
                <w:szCs w:val="24"/>
              </w:rPr>
              <w:br/>
              <w:t xml:space="preserve">(не менее двух объектов), </w:t>
            </w:r>
            <w:r w:rsidR="00BF23D5" w:rsidRPr="00CD2ADD">
              <w:rPr>
                <w:sz w:val="24"/>
                <w:szCs w:val="24"/>
              </w:rPr>
              <w:br/>
            </w:r>
            <w:r w:rsidR="00BF23D5" w:rsidRPr="00CD2ADD">
              <w:rPr>
                <w:i/>
                <w:iCs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="00BF23D5" w:rsidRPr="00CD2ADD">
              <w:rPr>
                <w:sz w:val="24"/>
                <w:szCs w:val="24"/>
              </w:rPr>
              <w:t xml:space="preserve"> </w:t>
            </w:r>
            <w:r w:rsidR="00BF23D5" w:rsidRPr="00CD2ADD">
              <w:rPr>
                <w:sz w:val="24"/>
                <w:szCs w:val="24"/>
              </w:rPr>
              <w:br/>
              <w:t>не ниже второго класса сложности (не менее одного объекта);</w:t>
            </w:r>
          </w:p>
          <w:p w14:paraId="179135C3" w14:textId="77777777" w:rsidR="002849F4" w:rsidRDefault="004C45F3" w:rsidP="00C25E72">
            <w:pPr>
              <w:rPr>
                <w:sz w:val="24"/>
                <w:szCs w:val="24"/>
              </w:rPr>
            </w:pPr>
            <w:r w:rsidRPr="00CD2ADD">
              <w:rPr>
                <w:b/>
                <w:bCs/>
                <w:sz w:val="24"/>
                <w:szCs w:val="24"/>
              </w:rPr>
              <w:t xml:space="preserve">для </w:t>
            </w:r>
            <w:r w:rsidR="00BF23D5" w:rsidRPr="00CD2ADD">
              <w:rPr>
                <w:b/>
                <w:bCs/>
                <w:sz w:val="24"/>
                <w:szCs w:val="24"/>
              </w:rPr>
              <w:t>3 категори</w:t>
            </w:r>
            <w:r w:rsidRPr="00CD2ADD">
              <w:rPr>
                <w:b/>
                <w:bCs/>
                <w:sz w:val="24"/>
                <w:szCs w:val="24"/>
              </w:rPr>
              <w:t>и</w:t>
            </w:r>
            <w:r w:rsidR="00BF23D5" w:rsidRPr="00CD2ADD">
              <w:rPr>
                <w:sz w:val="24"/>
                <w:szCs w:val="24"/>
              </w:rPr>
              <w:t xml:space="preserve"> </w:t>
            </w:r>
            <w:r w:rsidR="005D7057" w:rsidRPr="00CD2ADD">
              <w:rPr>
                <w:sz w:val="24"/>
                <w:szCs w:val="24"/>
              </w:rPr>
              <w:t xml:space="preserve">– </w:t>
            </w:r>
            <w:r w:rsidR="00BF23D5" w:rsidRPr="00CD2ADD">
              <w:rPr>
                <w:sz w:val="24"/>
                <w:szCs w:val="24"/>
              </w:rPr>
              <w:t xml:space="preserve">на объектах не ниже четвертого класса сложности </w:t>
            </w:r>
            <w:r w:rsidR="00BF23D5" w:rsidRPr="00CD2ADD">
              <w:rPr>
                <w:sz w:val="24"/>
                <w:szCs w:val="24"/>
              </w:rPr>
              <w:br/>
              <w:t>(не менее двух объектов)</w:t>
            </w:r>
            <w:r w:rsidR="006F7E33" w:rsidRPr="00CD2ADD">
              <w:rPr>
                <w:sz w:val="24"/>
                <w:szCs w:val="24"/>
              </w:rPr>
              <w:t xml:space="preserve"> </w:t>
            </w:r>
            <w:r w:rsidR="00C25E72">
              <w:rPr>
                <w:sz w:val="24"/>
                <w:szCs w:val="24"/>
              </w:rPr>
              <w:t>(форма № 7</w:t>
            </w:r>
            <w:r w:rsidR="00BF23D5" w:rsidRPr="00CD2ADD">
              <w:rPr>
                <w:sz w:val="24"/>
                <w:szCs w:val="24"/>
              </w:rPr>
              <w:t>)</w:t>
            </w:r>
          </w:p>
          <w:p w14:paraId="71CA363E" w14:textId="77777777" w:rsidR="002545BF" w:rsidRDefault="002545BF" w:rsidP="00C25E72">
            <w:pPr>
              <w:rPr>
                <w:sz w:val="24"/>
                <w:szCs w:val="24"/>
              </w:rPr>
            </w:pPr>
          </w:p>
          <w:p w14:paraId="379E49D5" w14:textId="38C82899" w:rsidR="002545BF" w:rsidRPr="00CD2ADD" w:rsidRDefault="002545BF" w:rsidP="00C25E7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72" w:type="dxa"/>
          </w:tcPr>
          <w:p w14:paraId="4E834738" w14:textId="77777777" w:rsidR="002849F4" w:rsidRPr="00CD2ADD" w:rsidRDefault="002849F4" w:rsidP="002849F4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</w:tcPr>
          <w:p w14:paraId="1D501D31" w14:textId="77777777" w:rsidR="002849F4" w:rsidRPr="00D93588" w:rsidRDefault="002849F4" w:rsidP="002849F4">
            <w:pPr>
              <w:rPr>
                <w:b/>
                <w:sz w:val="24"/>
                <w:szCs w:val="24"/>
              </w:rPr>
            </w:pPr>
          </w:p>
        </w:tc>
      </w:tr>
      <w:tr w:rsidR="002849F4" w:rsidRPr="00D93588" w14:paraId="28298714" w14:textId="77777777" w:rsidTr="00317580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E696" w14:textId="51FAA570" w:rsidR="002849F4" w:rsidRPr="00CD2ADD" w:rsidRDefault="005F3B2F" w:rsidP="002849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849F4" w:rsidRPr="00CD2ADD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C7A9" w14:textId="18EB7CA6" w:rsidR="002849F4" w:rsidRPr="00CD2ADD" w:rsidRDefault="002849F4" w:rsidP="005F3B2F">
            <w:pPr>
              <w:rPr>
                <w:color w:val="auto"/>
                <w:sz w:val="24"/>
                <w:szCs w:val="24"/>
              </w:rPr>
            </w:pPr>
            <w:r w:rsidRPr="00CD2ADD">
              <w:rPr>
                <w:color w:val="auto"/>
                <w:sz w:val="24"/>
                <w:szCs w:val="24"/>
              </w:rPr>
              <w:t xml:space="preserve">Сведения о наличии свидетельства о технической компетентности системы производственного контроля </w:t>
            </w:r>
            <w:r w:rsidR="005F3B2F">
              <w:rPr>
                <w:color w:val="auto"/>
                <w:sz w:val="24"/>
                <w:szCs w:val="24"/>
              </w:rPr>
              <w:t>по заявляемым видам работ</w:t>
            </w:r>
            <w:r w:rsidR="004C3B22" w:rsidRPr="00CD2ADD">
              <w:rPr>
                <w:color w:val="auto"/>
                <w:sz w:val="24"/>
                <w:szCs w:val="24"/>
              </w:rPr>
              <w:t>*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697" w14:textId="77777777" w:rsidR="002849F4" w:rsidRPr="00CD2ADD" w:rsidRDefault="002849F4" w:rsidP="002849F4">
            <w:pPr>
              <w:rPr>
                <w:b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CCC188" w14:textId="77777777" w:rsidR="002849F4" w:rsidRPr="00D93588" w:rsidRDefault="002849F4" w:rsidP="002849F4">
            <w:pPr>
              <w:rPr>
                <w:b/>
                <w:sz w:val="24"/>
                <w:szCs w:val="24"/>
              </w:rPr>
            </w:pPr>
          </w:p>
        </w:tc>
      </w:tr>
      <w:tr w:rsidR="002849F4" w:rsidRPr="00FB3C2C" w14:paraId="4AA480C1" w14:textId="77777777" w:rsidTr="00317580">
        <w:tc>
          <w:tcPr>
            <w:tcW w:w="8100" w:type="dxa"/>
            <w:gridSpan w:val="2"/>
          </w:tcPr>
          <w:p w14:paraId="5C2FC9BA" w14:textId="77777777" w:rsidR="002849F4" w:rsidRPr="00D93588" w:rsidRDefault="002849F4" w:rsidP="002849F4">
            <w:pPr>
              <w:jc w:val="right"/>
              <w:rPr>
                <w:sz w:val="24"/>
                <w:szCs w:val="24"/>
              </w:rPr>
            </w:pPr>
            <w:r w:rsidRPr="00D93588">
              <w:rPr>
                <w:sz w:val="24"/>
                <w:szCs w:val="24"/>
              </w:rPr>
              <w:t>Всего:</w:t>
            </w:r>
          </w:p>
        </w:tc>
        <w:tc>
          <w:tcPr>
            <w:tcW w:w="972" w:type="dxa"/>
          </w:tcPr>
          <w:p w14:paraId="305ADF01" w14:textId="77777777" w:rsidR="002849F4" w:rsidRPr="00FB3C2C" w:rsidRDefault="002849F4" w:rsidP="002849F4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2929FB90" w14:textId="77777777" w:rsidR="002849F4" w:rsidRPr="00FB3C2C" w:rsidRDefault="002849F4" w:rsidP="002849F4">
            <w:pPr>
              <w:rPr>
                <w:sz w:val="24"/>
                <w:szCs w:val="24"/>
              </w:rPr>
            </w:pPr>
          </w:p>
        </w:tc>
      </w:tr>
    </w:tbl>
    <w:p w14:paraId="3B7849CD" w14:textId="1F6BECEF" w:rsidR="00544D0D" w:rsidRDefault="00544D0D" w:rsidP="00544D0D">
      <w:pPr>
        <w:spacing w:after="0" w:line="240" w:lineRule="auto"/>
        <w:rPr>
          <w:sz w:val="24"/>
          <w:szCs w:val="24"/>
        </w:rPr>
      </w:pPr>
    </w:p>
    <w:p w14:paraId="10B402EF" w14:textId="77777777" w:rsidR="00544D0D" w:rsidRPr="00D72B5E" w:rsidRDefault="00544D0D" w:rsidP="00544D0D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t>Документы сдал и копию описи документов получил</w:t>
      </w:r>
    </w:p>
    <w:p w14:paraId="64E14CE9" w14:textId="77777777" w:rsidR="00544D0D" w:rsidRDefault="00544D0D" w:rsidP="00544D0D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__________________</w:t>
      </w:r>
      <w:r>
        <w:rPr>
          <w:sz w:val="24"/>
          <w:szCs w:val="24"/>
        </w:rPr>
        <w:t xml:space="preserve">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3250686D" w14:textId="77777777" w:rsidR="00544D0D" w:rsidRDefault="00544D0D" w:rsidP="00544D0D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51C2F902" w14:textId="77777777" w:rsidR="00544D0D" w:rsidRPr="00930BEE" w:rsidRDefault="00544D0D" w:rsidP="00544D0D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 xml:space="preserve"> </w:t>
      </w:r>
    </w:p>
    <w:p w14:paraId="3FD7B2A5" w14:textId="77777777" w:rsidR="00544D0D" w:rsidRPr="00EF517B" w:rsidRDefault="00544D0D" w:rsidP="00544D0D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.</w:t>
      </w:r>
    </w:p>
    <w:p w14:paraId="50ED3384" w14:textId="77777777" w:rsidR="00544D0D" w:rsidRDefault="00544D0D" w:rsidP="00544D0D">
      <w:pPr>
        <w:spacing w:after="0" w:line="240" w:lineRule="auto"/>
        <w:rPr>
          <w:sz w:val="24"/>
          <w:szCs w:val="24"/>
        </w:rPr>
      </w:pPr>
    </w:p>
    <w:p w14:paraId="36DE250C" w14:textId="77777777" w:rsidR="00544D0D" w:rsidRPr="00F520BF" w:rsidRDefault="00544D0D" w:rsidP="00544D0D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03400BE3" w14:textId="77777777" w:rsidR="00544D0D" w:rsidRDefault="00544D0D" w:rsidP="00544D0D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4B14C4BA" w14:textId="77777777" w:rsidR="00544D0D" w:rsidRDefault="00544D0D" w:rsidP="00544D0D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76CBF56D" w14:textId="77777777" w:rsidR="00544D0D" w:rsidRDefault="00544D0D" w:rsidP="00544D0D">
      <w:pPr>
        <w:spacing w:after="0" w:line="240" w:lineRule="auto"/>
        <w:rPr>
          <w:sz w:val="24"/>
          <w:szCs w:val="24"/>
        </w:rPr>
      </w:pPr>
    </w:p>
    <w:p w14:paraId="09934FFC" w14:textId="77777777" w:rsidR="00544D0D" w:rsidRDefault="00544D0D" w:rsidP="00544D0D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737033E9" w14:textId="70180773" w:rsidR="00544D0D" w:rsidRDefault="00544D0D" w:rsidP="00544D0D">
      <w:pPr>
        <w:spacing w:after="0" w:line="240" w:lineRule="auto"/>
        <w:rPr>
          <w:sz w:val="24"/>
          <w:szCs w:val="24"/>
        </w:rPr>
      </w:pPr>
    </w:p>
    <w:p w14:paraId="38207B54" w14:textId="652830FF" w:rsidR="0083769B" w:rsidRDefault="0083769B" w:rsidP="00544D0D">
      <w:pPr>
        <w:spacing w:after="0" w:line="240" w:lineRule="auto"/>
        <w:rPr>
          <w:sz w:val="24"/>
          <w:szCs w:val="24"/>
        </w:rPr>
      </w:pPr>
    </w:p>
    <w:p w14:paraId="51EC90BC" w14:textId="7B795DED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7A1540EF" w14:textId="1C690A23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04B69731" w14:textId="6BD2E84C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15269FFA" w14:textId="05D3F0BF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2EC78855" w14:textId="37C60084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420EA769" w14:textId="473950B8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7CDA7A0F" w14:textId="64897BC5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095E2B2E" w14:textId="7CAB4BCA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2877A8B" w14:textId="32751192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02FD72B" w14:textId="565E7140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002B7BEC" w14:textId="1F3DADC8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1C40891B" w14:textId="72D8A28D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7BE101F1" w14:textId="02146B2C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64602AC2" w14:textId="58554206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9D2C016" w14:textId="17A98A63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E2EC37E" w14:textId="430E9636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21A55C80" w14:textId="5FDA6DE5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59B6CA66" w14:textId="547F8D96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3C6787DD" w14:textId="6AD3F0FD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5FD11398" w14:textId="72E98775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03FE7A29" w14:textId="54A124AD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4508DA03" w14:textId="7FA084C5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4C12780C" w14:textId="7B942F36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7EE41610" w14:textId="77777777" w:rsidR="005F3B2F" w:rsidRDefault="005F3B2F" w:rsidP="00544D0D">
      <w:pPr>
        <w:spacing w:after="0" w:line="240" w:lineRule="auto"/>
        <w:rPr>
          <w:sz w:val="24"/>
          <w:szCs w:val="24"/>
        </w:rPr>
      </w:pPr>
    </w:p>
    <w:p w14:paraId="36A0CCF2" w14:textId="51E3261F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123A54AC" w14:textId="77777777" w:rsidR="00C25E72" w:rsidRDefault="00C25E72" w:rsidP="00544D0D">
      <w:pPr>
        <w:spacing w:after="0" w:line="240" w:lineRule="auto"/>
        <w:rPr>
          <w:sz w:val="24"/>
          <w:szCs w:val="24"/>
        </w:rPr>
      </w:pPr>
    </w:p>
    <w:p w14:paraId="5CB7531E" w14:textId="77777777" w:rsidR="006F7E33" w:rsidRDefault="006F7E33" w:rsidP="00544D0D">
      <w:pPr>
        <w:spacing w:after="0" w:line="240" w:lineRule="auto"/>
        <w:rPr>
          <w:sz w:val="24"/>
          <w:szCs w:val="24"/>
        </w:rPr>
      </w:pPr>
    </w:p>
    <w:p w14:paraId="0743C286" w14:textId="77777777" w:rsidR="0083769B" w:rsidRDefault="0083769B" w:rsidP="00544D0D">
      <w:pPr>
        <w:spacing w:after="0" w:line="240" w:lineRule="auto"/>
        <w:rPr>
          <w:sz w:val="24"/>
          <w:szCs w:val="24"/>
        </w:rPr>
      </w:pPr>
    </w:p>
    <w:p w14:paraId="328468C8" w14:textId="741ED9E4" w:rsidR="00544D0D" w:rsidRPr="0063001E" w:rsidRDefault="00544D0D" w:rsidP="00544D0D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>
        <w:rPr>
          <w:sz w:val="22"/>
          <w:szCs w:val="22"/>
        </w:rPr>
        <w:br/>
      </w:r>
      <w:r w:rsidRPr="0063001E">
        <w:rPr>
          <w:sz w:val="22"/>
          <w:szCs w:val="22"/>
        </w:rPr>
        <w:t>в очередност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и иметь сквозную нумерацию страниц.</w:t>
      </w:r>
    </w:p>
    <w:p w14:paraId="1CB4934E" w14:textId="3FBB6025" w:rsidR="00544D0D" w:rsidRDefault="00544D0D" w:rsidP="00544D0D">
      <w:pPr>
        <w:spacing w:after="0" w:line="240" w:lineRule="auto"/>
        <w:rPr>
          <w:sz w:val="16"/>
          <w:szCs w:val="16"/>
        </w:rPr>
      </w:pPr>
    </w:p>
    <w:p w14:paraId="12644C7A" w14:textId="77777777" w:rsidR="0057445D" w:rsidRDefault="0057445D" w:rsidP="00544D0D">
      <w:pPr>
        <w:spacing w:after="0" w:line="240" w:lineRule="auto"/>
        <w:rPr>
          <w:sz w:val="16"/>
          <w:szCs w:val="16"/>
        </w:rPr>
      </w:pPr>
    </w:p>
    <w:p w14:paraId="1B0AE816" w14:textId="77777777" w:rsidR="00544D0D" w:rsidRPr="0063001E" w:rsidRDefault="00544D0D" w:rsidP="00544D0D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________________</w:t>
      </w:r>
    </w:p>
    <w:p w14:paraId="0C76649E" w14:textId="77777777" w:rsidR="00544D0D" w:rsidRPr="00DE782D" w:rsidRDefault="00544D0D" w:rsidP="00544D0D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34FEC5F5" w14:textId="77777777" w:rsidR="00544D0D" w:rsidRPr="00DE782D" w:rsidRDefault="00544D0D" w:rsidP="00544D0D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68B14DAA" w14:textId="2CFD2990" w:rsidR="00317580" w:rsidRDefault="00544D0D" w:rsidP="00544D0D">
      <w:pPr>
        <w:tabs>
          <w:tab w:val="left" w:pos="284"/>
        </w:tabs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</w:t>
      </w:r>
      <w:r w:rsidRPr="00DE782D">
        <w:rPr>
          <w:sz w:val="22"/>
          <w:szCs w:val="22"/>
        </w:rPr>
        <w:lastRenderedPageBreak/>
        <w:t xml:space="preserve">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 w:rsidR="00317580">
        <w:rPr>
          <w:sz w:val="22"/>
          <w:szCs w:val="22"/>
        </w:rPr>
        <w:br w:type="page"/>
      </w:r>
    </w:p>
    <w:p w14:paraId="584CCCCB" w14:textId="77777777" w:rsidR="000873FA" w:rsidRPr="00EE7FCB" w:rsidRDefault="000873FA" w:rsidP="000873FA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15597179" w14:textId="77777777" w:rsidR="000873FA" w:rsidRPr="00EE7FCB" w:rsidRDefault="000873FA" w:rsidP="000873FA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2362EDC0" w14:textId="77777777" w:rsidR="000873FA" w:rsidRPr="00EE7FCB" w:rsidRDefault="000873FA" w:rsidP="000873FA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25479A78" w14:textId="77777777" w:rsidR="000873FA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46FDBE84" w14:textId="77777777" w:rsidR="000873FA" w:rsidRPr="00EE7FCB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0F82AE64" w14:textId="77777777" w:rsidR="000873FA" w:rsidRPr="00EE7FCB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2368DD0A" w14:textId="77777777" w:rsidR="000873FA" w:rsidRPr="00EE7FCB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08F490A5" w14:textId="77777777" w:rsidR="000873FA" w:rsidRPr="00EE7FCB" w:rsidRDefault="000873FA" w:rsidP="000873FA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295DAC69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9AC00E7" w14:textId="77777777" w:rsidR="000873FA" w:rsidRDefault="000873FA" w:rsidP="000873FA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26AB5FB5" w14:textId="77777777" w:rsidR="000873FA" w:rsidRDefault="000873FA" w:rsidP="000873FA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178368AA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2753074B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374B914D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691214A1" w14:textId="77777777" w:rsidR="000873FA" w:rsidRDefault="000873FA" w:rsidP="000873FA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75AE66A3" w14:textId="77777777" w:rsidR="000873FA" w:rsidRDefault="000873FA" w:rsidP="000873FA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3EA4689C" w14:textId="77777777" w:rsidR="000873FA" w:rsidRDefault="000873FA" w:rsidP="000873FA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444E0A01" w14:textId="77777777" w:rsidR="000873FA" w:rsidRPr="00EE7FCB" w:rsidRDefault="000873FA" w:rsidP="000873F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00E2A055" w14:textId="77777777" w:rsidR="000873FA" w:rsidRPr="00EE7FCB" w:rsidRDefault="000873FA" w:rsidP="000873FA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12D99CC" w14:textId="77777777" w:rsidR="000873FA" w:rsidRDefault="000873FA" w:rsidP="000873FA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1D71F470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37BB3D0D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521DB14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</w:t>
      </w:r>
    </w:p>
    <w:p w14:paraId="1EDE44AA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фамилия, собственное имя, отчество (если таковое имеется) индивидуального предпринимателя) </w:t>
      </w:r>
    </w:p>
    <w:p w14:paraId="4FFD02A7" w14:textId="77777777" w:rsidR="000873FA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85B92CA" w14:textId="77777777" w:rsidR="000873FA" w:rsidRPr="00EE7FCB" w:rsidRDefault="000873FA" w:rsidP="000873FA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2C1B2C38" w14:textId="77777777" w:rsidR="000873FA" w:rsidRDefault="000873FA" w:rsidP="000873FA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297C3C35" w14:textId="77777777" w:rsidR="000873FA" w:rsidRPr="00EE7FCB" w:rsidRDefault="000873FA" w:rsidP="000873FA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1E1E8B42" w14:textId="77777777" w:rsidR="000873FA" w:rsidRPr="00EE7FCB" w:rsidRDefault="000873FA" w:rsidP="000873FA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14D119D4" w14:textId="77777777" w:rsidR="000873FA" w:rsidRPr="000821FD" w:rsidRDefault="000873FA" w:rsidP="000873FA">
      <w:pPr>
        <w:spacing w:after="0" w:line="240" w:lineRule="auto"/>
        <w:jc w:val="both"/>
      </w:pPr>
    </w:p>
    <w:p w14:paraId="34D88BFE" w14:textId="77777777" w:rsidR="000873FA" w:rsidRDefault="000873FA" w:rsidP="000873FA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 xml:space="preserve">__________________________________________________________ </w:t>
      </w:r>
    </w:p>
    <w:p w14:paraId="727F6F07" w14:textId="77777777" w:rsidR="000873FA" w:rsidRDefault="000873FA" w:rsidP="000873FA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1DD364FE" w14:textId="77777777" w:rsidR="000873FA" w:rsidRDefault="000873FA" w:rsidP="000873FA">
      <w:pPr>
        <w:spacing w:after="0" w:line="240" w:lineRule="auto"/>
        <w:jc w:val="both"/>
      </w:pPr>
    </w:p>
    <w:p w14:paraId="51D62B14" w14:textId="77777777" w:rsidR="000873FA" w:rsidRPr="00EE7FCB" w:rsidRDefault="000873FA" w:rsidP="000873FA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203F910F" w14:textId="77777777" w:rsidR="000873FA" w:rsidRDefault="000873FA" w:rsidP="000873FA">
      <w:pPr>
        <w:spacing w:after="0" w:line="240" w:lineRule="auto"/>
        <w:jc w:val="both"/>
        <w:rPr>
          <w:sz w:val="24"/>
          <w:szCs w:val="24"/>
        </w:rPr>
      </w:pPr>
    </w:p>
    <w:p w14:paraId="41ACAA6A" w14:textId="77777777" w:rsidR="000873FA" w:rsidRDefault="000873FA" w:rsidP="000873FA">
      <w:pPr>
        <w:spacing w:after="0" w:line="240" w:lineRule="auto"/>
        <w:jc w:val="both"/>
        <w:rPr>
          <w:sz w:val="24"/>
          <w:szCs w:val="24"/>
        </w:rPr>
      </w:pPr>
    </w:p>
    <w:p w14:paraId="181286AB" w14:textId="77777777" w:rsidR="000873FA" w:rsidRPr="00EE7FCB" w:rsidRDefault="000873FA" w:rsidP="000873FA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19C4FFA7" w14:textId="77777777" w:rsidR="000873FA" w:rsidRPr="00EE7FCB" w:rsidRDefault="000873FA" w:rsidP="000873FA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35905F9E" w14:textId="77777777" w:rsidR="000873FA" w:rsidRDefault="000873FA" w:rsidP="000873F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7EB101D8" w14:textId="77777777" w:rsidR="000873FA" w:rsidRPr="00EE7FCB" w:rsidRDefault="000873FA" w:rsidP="000873FA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67A0A650" w14:textId="77777777" w:rsidR="000873FA" w:rsidRDefault="000873FA" w:rsidP="000873F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19194C2B" w14:textId="77777777" w:rsidR="000873FA" w:rsidRPr="00940941" w:rsidRDefault="000873FA" w:rsidP="000873FA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7A8BBFD2" w14:textId="77777777" w:rsidR="000873FA" w:rsidRDefault="000873FA" w:rsidP="000873FA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5E4ACFF3" w14:textId="77777777" w:rsidR="000873FA" w:rsidRPr="00F86D16" w:rsidRDefault="000873FA" w:rsidP="000873FA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7718966F" w14:textId="77777777" w:rsidR="000873FA" w:rsidRPr="008E630E" w:rsidRDefault="000873FA" w:rsidP="000873FA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05501584" w14:textId="77777777" w:rsidR="000873FA" w:rsidRPr="00F86D16" w:rsidRDefault="000873FA" w:rsidP="000873FA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6C561FB9" w14:textId="77777777" w:rsidR="000873FA" w:rsidRDefault="000873FA" w:rsidP="000873FA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3F0BF3F1" w14:textId="77777777" w:rsidR="000873FA" w:rsidRPr="00F86D16" w:rsidRDefault="000873FA" w:rsidP="000873FA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0873FA" w:rsidRPr="0063001E" w14:paraId="7E2C0526" w14:textId="77777777" w:rsidTr="00025753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4894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4269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9E85" w14:textId="77777777" w:rsidR="000873FA" w:rsidRPr="00324A55" w:rsidRDefault="000873FA" w:rsidP="0002575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,</w:t>
            </w:r>
            <w:r w:rsidRPr="00324A55">
              <w:rPr>
                <w:sz w:val="22"/>
                <w:szCs w:val="22"/>
              </w:rPr>
              <w:br/>
              <w:t>собствен-</w:t>
            </w:r>
            <w:r w:rsidRPr="00324A55">
              <w:rPr>
                <w:sz w:val="22"/>
                <w:szCs w:val="22"/>
              </w:rPr>
              <w:br/>
              <w:t>ное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2F22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E485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2DC" w14:textId="77777777" w:rsidR="000873FA" w:rsidRPr="00324A55" w:rsidRDefault="000873FA" w:rsidP="00025753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8E7505" w14:textId="77777777" w:rsidR="000873FA" w:rsidRPr="00324A55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омер и дата выдачи квалификацион</w:t>
            </w:r>
            <w:r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го аттестата, вид деятельности в области строительства, специализация аттестации</w:t>
            </w:r>
          </w:p>
        </w:tc>
      </w:tr>
      <w:tr w:rsidR="000873FA" w:rsidRPr="0063001E" w14:paraId="069E9A31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9CE75D1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8ACC3D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C9F6A2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0780B7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E1C5F3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73AA1C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C51BBCE" w14:textId="77777777" w:rsidR="000873FA" w:rsidRPr="00324A55" w:rsidRDefault="000873FA" w:rsidP="00025753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0873FA" w:rsidRPr="0063001E" w14:paraId="12227C7D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8E00CD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864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57B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F85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101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DC57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2CBB84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212ED8E2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0E9077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02E4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C09E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6E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414B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236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5CA4E5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749958B4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431AF7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266F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CB6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BA89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DA22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2550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D95B88" w14:textId="77777777" w:rsidR="000873FA" w:rsidRPr="00681ED1" w:rsidRDefault="000873FA" w:rsidP="00025753">
            <w:pPr>
              <w:rPr>
                <w:sz w:val="26"/>
                <w:szCs w:val="26"/>
              </w:rPr>
            </w:pPr>
          </w:p>
        </w:tc>
      </w:tr>
    </w:tbl>
    <w:p w14:paraId="39ECEB99" w14:textId="77777777" w:rsidR="000873FA" w:rsidRDefault="000873FA" w:rsidP="000873F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51173050" w14:textId="77777777" w:rsidR="000873FA" w:rsidRDefault="000873FA" w:rsidP="000873F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01A53DD7" w14:textId="77777777" w:rsidR="000873FA" w:rsidRPr="007C6C41" w:rsidRDefault="000873FA" w:rsidP="000873FA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3B420D3D" w14:textId="77777777" w:rsidR="000873FA" w:rsidRDefault="000873FA" w:rsidP="000873F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7002B679" w14:textId="77777777" w:rsidR="000873FA" w:rsidRPr="008E630E" w:rsidRDefault="000873FA" w:rsidP="000873FA">
      <w:pPr>
        <w:spacing w:after="0" w:line="240" w:lineRule="auto"/>
        <w:jc w:val="center"/>
      </w:pPr>
      <w:r w:rsidRPr="008E630E">
        <w:t xml:space="preserve">Сведения о составе и профессиональной квалификации рабочих, </w:t>
      </w:r>
      <w:r w:rsidRPr="008E630E">
        <w:br/>
        <w:t>работающих по основному месту работы</w:t>
      </w:r>
    </w:p>
    <w:p w14:paraId="331F390B" w14:textId="77777777" w:rsidR="000873FA" w:rsidRPr="008E630E" w:rsidRDefault="000873FA" w:rsidP="000873FA">
      <w:pPr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54"/>
        <w:gridCol w:w="749"/>
        <w:gridCol w:w="749"/>
        <w:gridCol w:w="749"/>
        <w:gridCol w:w="749"/>
        <w:gridCol w:w="750"/>
        <w:gridCol w:w="1505"/>
      </w:tblGrid>
      <w:tr w:rsidR="000873FA" w:rsidRPr="00F6629D" w14:paraId="4B53A2D9" w14:textId="77777777" w:rsidTr="00025753">
        <w:trPr>
          <w:trHeight w:val="6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DC22DA" w14:textId="77777777" w:rsidR="000873FA" w:rsidRPr="00F6629D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№</w:t>
            </w:r>
            <w:r w:rsidRPr="00F6629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31E674" w14:textId="77777777" w:rsidR="000873FA" w:rsidRPr="00F6629D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F6629D">
              <w:rPr>
                <w:sz w:val="22"/>
                <w:szCs w:val="22"/>
              </w:rPr>
              <w:t>профессий рабочих</w:t>
            </w:r>
          </w:p>
        </w:tc>
        <w:tc>
          <w:tcPr>
            <w:tcW w:w="37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C123" w14:textId="77777777" w:rsidR="000873FA" w:rsidRPr="00F6629D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 xml:space="preserve">Количество рабочих </w:t>
            </w:r>
            <w:r w:rsidRPr="00F6629D">
              <w:rPr>
                <w:sz w:val="22"/>
                <w:szCs w:val="22"/>
              </w:rPr>
              <w:br/>
              <w:t>соответствующего разряда</w:t>
            </w:r>
          </w:p>
        </w:tc>
        <w:tc>
          <w:tcPr>
            <w:tcW w:w="15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98431D" w14:textId="77777777" w:rsidR="000873FA" w:rsidRPr="00F6629D" w:rsidRDefault="000873FA" w:rsidP="00025753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Итого</w:t>
            </w:r>
          </w:p>
        </w:tc>
      </w:tr>
      <w:tr w:rsidR="000873FA" w:rsidRPr="00F6629D" w14:paraId="5F4DE2A2" w14:textId="77777777" w:rsidTr="00025753">
        <w:trPr>
          <w:trHeight w:val="241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9B4DA6" w14:textId="77777777" w:rsidR="000873FA" w:rsidRPr="00F6629D" w:rsidRDefault="000873FA" w:rsidP="00025753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FECBF1" w14:textId="77777777" w:rsidR="000873FA" w:rsidRPr="00F6629D" w:rsidRDefault="000873FA" w:rsidP="00025753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E2D94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B76FC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49364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B553EE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61CC7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5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EEE180" w14:textId="77777777" w:rsidR="000873FA" w:rsidRPr="00F6629D" w:rsidRDefault="000873FA" w:rsidP="00025753">
            <w:pPr>
              <w:rPr>
                <w:sz w:val="22"/>
                <w:szCs w:val="22"/>
              </w:rPr>
            </w:pPr>
          </w:p>
        </w:tc>
      </w:tr>
      <w:tr w:rsidR="000873FA" w:rsidRPr="00F6629D" w14:paraId="4E16951B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FC59B6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0A746E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218D95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415D14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9C9AD7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ECE406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F4A3AD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3825FF" w14:textId="77777777" w:rsidR="000873FA" w:rsidRPr="00F6629D" w:rsidRDefault="000873FA" w:rsidP="00025753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8</w:t>
            </w:r>
          </w:p>
        </w:tc>
      </w:tr>
      <w:tr w:rsidR="000873FA" w:rsidRPr="00F6629D" w14:paraId="34AD41CE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63151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05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81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83FB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470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5A2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6C4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EE512F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:rsidRPr="00F6629D" w14:paraId="470F090B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C24B7B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B11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49B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42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5B0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271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4385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294A2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:rsidRPr="00F6629D" w14:paraId="22D72810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DAD865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55A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C5C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08B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AEB8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DB3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97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9BAA0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:rsidRPr="00F6629D" w14:paraId="2086D113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28ACE7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F183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F08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17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84D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12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03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18A535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:rsidRPr="00F6629D" w14:paraId="33AD8BC2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0F922D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7C51A" w14:textId="77777777" w:rsidR="000873FA" w:rsidRPr="00FC446D" w:rsidRDefault="000873FA" w:rsidP="000257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разрядам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0160E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EFF57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A94EEA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45621D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1DD29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1E3394" w14:textId="77777777" w:rsidR="000873FA" w:rsidRPr="00FC446D" w:rsidRDefault="000873FA" w:rsidP="00025753">
            <w:pPr>
              <w:rPr>
                <w:sz w:val="26"/>
                <w:szCs w:val="26"/>
              </w:rPr>
            </w:pPr>
          </w:p>
        </w:tc>
      </w:tr>
    </w:tbl>
    <w:p w14:paraId="23D766E6" w14:textId="77777777" w:rsidR="000873FA" w:rsidRDefault="000873FA" w:rsidP="000873FA">
      <w:pPr>
        <w:spacing w:after="0" w:line="240" w:lineRule="auto"/>
        <w:jc w:val="both"/>
        <w:rPr>
          <w:sz w:val="26"/>
          <w:szCs w:val="26"/>
        </w:rPr>
      </w:pPr>
    </w:p>
    <w:p w14:paraId="19933BBB" w14:textId="77777777" w:rsidR="000873FA" w:rsidRPr="00F6629D" w:rsidRDefault="000873FA" w:rsidP="000873FA">
      <w:pPr>
        <w:spacing w:after="0" w:line="240" w:lineRule="auto"/>
        <w:jc w:val="both"/>
        <w:rPr>
          <w:b/>
        </w:rPr>
      </w:pPr>
      <w:r w:rsidRPr="00F6629D">
        <w:t>Руководитель юридического лица</w:t>
      </w:r>
    </w:p>
    <w:p w14:paraId="406734EC" w14:textId="77777777" w:rsidR="000873FA" w:rsidRPr="00F6629D" w:rsidRDefault="000873FA" w:rsidP="000873FA">
      <w:pPr>
        <w:spacing w:after="0" w:line="240" w:lineRule="auto"/>
      </w:pPr>
      <w:r w:rsidRPr="00F6629D">
        <w:t>(индивидуальный предприниматель)              _____________        _______________</w:t>
      </w:r>
    </w:p>
    <w:p w14:paraId="52662038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 xml:space="preserve">      (Ф.И.О.)</w:t>
      </w:r>
    </w:p>
    <w:p w14:paraId="32EEE00F" w14:textId="77777777" w:rsidR="000873FA" w:rsidRPr="002646C7" w:rsidRDefault="000873FA" w:rsidP="000873FA">
      <w:pPr>
        <w:spacing w:after="0" w:line="240" w:lineRule="auto"/>
        <w:ind w:left="4963" w:firstLine="709"/>
      </w:pPr>
      <w:r w:rsidRPr="002646C7">
        <w:t xml:space="preserve">   М.П.</w:t>
      </w:r>
    </w:p>
    <w:p w14:paraId="11165F84" w14:textId="77777777" w:rsidR="000873FA" w:rsidRPr="00CE5FF3" w:rsidRDefault="000873FA" w:rsidP="000873FA">
      <w:pPr>
        <w:spacing w:after="0" w:line="240" w:lineRule="auto"/>
        <w:rPr>
          <w:sz w:val="26"/>
          <w:szCs w:val="26"/>
        </w:rPr>
      </w:pPr>
      <w:r w:rsidRPr="00CE5FF3">
        <w:rPr>
          <w:sz w:val="26"/>
          <w:szCs w:val="26"/>
        </w:rPr>
        <w:t>«_____» ____________20___ г.</w:t>
      </w:r>
    </w:p>
    <w:p w14:paraId="225B0A0B" w14:textId="77777777" w:rsidR="000873FA" w:rsidRDefault="000873FA" w:rsidP="000873FA">
      <w:pPr>
        <w:spacing w:after="0" w:line="240" w:lineRule="auto"/>
        <w:rPr>
          <w:sz w:val="22"/>
          <w:szCs w:val="22"/>
        </w:rPr>
      </w:pPr>
    </w:p>
    <w:p w14:paraId="199D1F97" w14:textId="77777777" w:rsidR="000873FA" w:rsidRDefault="000873FA" w:rsidP="000873FA">
      <w:pPr>
        <w:spacing w:after="0" w:line="240" w:lineRule="auto"/>
        <w:rPr>
          <w:sz w:val="22"/>
          <w:szCs w:val="22"/>
        </w:rPr>
      </w:pPr>
    </w:p>
    <w:p w14:paraId="3BD1A44B" w14:textId="77777777" w:rsidR="000873FA" w:rsidRDefault="000873FA" w:rsidP="000873FA">
      <w:pPr>
        <w:spacing w:after="0" w:line="240" w:lineRule="auto"/>
        <w:rPr>
          <w:sz w:val="22"/>
          <w:szCs w:val="22"/>
        </w:rPr>
      </w:pPr>
    </w:p>
    <w:p w14:paraId="7498B32D" w14:textId="77777777" w:rsidR="000873FA" w:rsidRDefault="000873FA" w:rsidP="000873FA">
      <w:pPr>
        <w:spacing w:after="0" w:line="240" w:lineRule="auto"/>
        <w:rPr>
          <w:sz w:val="22"/>
          <w:szCs w:val="22"/>
        </w:rPr>
      </w:pPr>
    </w:p>
    <w:p w14:paraId="211EAEB3" w14:textId="77777777" w:rsidR="000873FA" w:rsidRPr="00AC686E" w:rsidRDefault="000873FA" w:rsidP="000873FA">
      <w:pPr>
        <w:spacing w:after="0" w:line="240" w:lineRule="auto"/>
        <w:rPr>
          <w:sz w:val="22"/>
          <w:szCs w:val="22"/>
        </w:rPr>
      </w:pPr>
    </w:p>
    <w:p w14:paraId="3120CB7D" w14:textId="77777777" w:rsidR="000873FA" w:rsidRPr="001729B5" w:rsidRDefault="000873FA" w:rsidP="000873FA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522B58AB" w14:textId="77777777" w:rsidR="000873FA" w:rsidRPr="00CE0C65" w:rsidRDefault="000873FA" w:rsidP="000873FA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 xml:space="preserve">*В случае если заявитель - юридическое лицо имеет организационную структуру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 xml:space="preserve">в которую входят несколько обособленных подразделений, в том числе филиалов, </w:t>
      </w:r>
      <w:r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Pr="00CE0C65">
        <w:rPr>
          <w:sz w:val="22"/>
          <w:szCs w:val="22"/>
        </w:rPr>
        <w:br w:type="page"/>
      </w:r>
    </w:p>
    <w:p w14:paraId="63F5854A" w14:textId="77777777" w:rsidR="000873FA" w:rsidRPr="00A0012D" w:rsidRDefault="000873FA" w:rsidP="000873FA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5D075AAC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E2E5CCF" w14:textId="77777777" w:rsidR="000873FA" w:rsidRPr="008E630E" w:rsidRDefault="000873FA" w:rsidP="000873FA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 xml:space="preserve">Сводный список трудовых книжек руководящих работников, </w:t>
      </w:r>
      <w:r w:rsidRPr="008E630E">
        <w:rPr>
          <w:lang w:eastAsia="ru-RU"/>
        </w:rPr>
        <w:br/>
        <w:t>специалистов, работающих по основному месту работы</w:t>
      </w:r>
    </w:p>
    <w:p w14:paraId="53AB79B8" w14:textId="77777777" w:rsidR="000873FA" w:rsidRPr="00627161" w:rsidRDefault="000873FA" w:rsidP="000873FA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0873FA" w:rsidRPr="002646C7" w14:paraId="17A20269" w14:textId="77777777" w:rsidTr="00025753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695FE2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904B5B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A7850C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A816E4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3831AA5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0873FA" w:rsidRPr="002646C7" w14:paraId="5DA01191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434126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2721D3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97F61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A8A360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906C86" w14:textId="77777777" w:rsidR="000873FA" w:rsidRPr="002646C7" w:rsidRDefault="000873FA" w:rsidP="00025753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0873FA" w:rsidRPr="002646C7" w14:paraId="5A64B5D7" w14:textId="77777777" w:rsidTr="00025753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CECD0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2B5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4A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627A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40D629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7B3C0843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A0D5D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7A8C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89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23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40B3BD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7CE7CDFD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15F1CB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D189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57F9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82E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B925B0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2DB7488D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D66941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D6AE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8C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EDAF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D30D6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40891CA8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6715A6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65A2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A16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690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76117A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49382B25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1D40BB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EC2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6BC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777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3E3306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  <w:tr w:rsidR="000873FA" w:rsidRPr="002646C7" w14:paraId="1377CE47" w14:textId="77777777" w:rsidTr="00025753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DC0C9A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DC2179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FCFB45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5405783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6A2770" w14:textId="77777777" w:rsidR="000873FA" w:rsidRPr="001729B5" w:rsidRDefault="000873FA" w:rsidP="00025753">
            <w:pPr>
              <w:jc w:val="both"/>
              <w:rPr>
                <w:sz w:val="26"/>
                <w:szCs w:val="26"/>
              </w:rPr>
            </w:pPr>
          </w:p>
        </w:tc>
      </w:tr>
    </w:tbl>
    <w:p w14:paraId="7631446B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5B1AB9C6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2B55D957" w14:textId="77777777" w:rsidR="000873FA" w:rsidRPr="00251536" w:rsidRDefault="000873FA" w:rsidP="000873FA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177FB47A" w14:textId="77777777" w:rsidR="000873FA" w:rsidRPr="00251536" w:rsidRDefault="000873FA" w:rsidP="000873FA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193B65F1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16C29C2E" w14:textId="77777777" w:rsidR="000873FA" w:rsidRPr="00CB27F4" w:rsidRDefault="000873FA" w:rsidP="000873F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B27F4">
        <w:t>М.П.</w:t>
      </w:r>
    </w:p>
    <w:p w14:paraId="42EE4B15" w14:textId="77777777" w:rsidR="000873FA" w:rsidRDefault="000873FA" w:rsidP="000873FA">
      <w:pPr>
        <w:spacing w:after="0" w:line="240" w:lineRule="auto"/>
        <w:ind w:firstLine="709"/>
      </w:pPr>
    </w:p>
    <w:p w14:paraId="4AC32B36" w14:textId="77777777" w:rsidR="000873FA" w:rsidRPr="00890724" w:rsidRDefault="000873FA" w:rsidP="000873FA">
      <w:pPr>
        <w:spacing w:after="0" w:line="240" w:lineRule="auto"/>
      </w:pPr>
      <w:r w:rsidRPr="00890724">
        <w:t>«_____» _________________ 20___ г.</w:t>
      </w:r>
    </w:p>
    <w:p w14:paraId="3C5D9481" w14:textId="77777777" w:rsidR="000873FA" w:rsidRDefault="000873FA" w:rsidP="000873FA">
      <w:pPr>
        <w:spacing w:after="0" w:line="240" w:lineRule="auto"/>
        <w:jc w:val="center"/>
      </w:pPr>
    </w:p>
    <w:p w14:paraId="6D16E331" w14:textId="77777777" w:rsidR="000873FA" w:rsidRDefault="000873FA" w:rsidP="000873FA">
      <w:pPr>
        <w:spacing w:after="0" w:line="240" w:lineRule="auto"/>
        <w:jc w:val="center"/>
      </w:pPr>
    </w:p>
    <w:p w14:paraId="2216AFD6" w14:textId="77777777" w:rsidR="000873FA" w:rsidRDefault="000873FA" w:rsidP="000873FA">
      <w:pPr>
        <w:spacing w:after="0" w:line="240" w:lineRule="auto"/>
        <w:jc w:val="center"/>
      </w:pPr>
    </w:p>
    <w:p w14:paraId="5B6460E9" w14:textId="77777777" w:rsidR="000873FA" w:rsidRDefault="000873FA" w:rsidP="000873FA">
      <w:pPr>
        <w:spacing w:after="0" w:line="240" w:lineRule="auto"/>
        <w:jc w:val="center"/>
      </w:pPr>
    </w:p>
    <w:p w14:paraId="34E69F04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E6F242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8CB0C3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0A0733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67111FF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ACC37A2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77F1894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1DEDC4E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2DB65D73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82BD8B2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5250F4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9C84F92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4A144A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9D4298B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B4A6FA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1AAD978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265D59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7BFEB94" w14:textId="77777777" w:rsidR="000873FA" w:rsidRDefault="000873FA" w:rsidP="000873F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BD71EA" w14:textId="77777777" w:rsidR="000873FA" w:rsidRPr="00EE7FCB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16C82674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7780124" w14:textId="77777777" w:rsidR="000873FA" w:rsidRPr="00B20A85" w:rsidRDefault="000873FA" w:rsidP="000873FA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 xml:space="preserve">Сводный список дипломов руководящих работников, специалистов, </w:t>
      </w:r>
      <w:r w:rsidRPr="00B20A85">
        <w:rPr>
          <w:lang w:eastAsia="ru-RU"/>
        </w:rPr>
        <w:br/>
        <w:t>работающих по основному месту работы</w:t>
      </w:r>
    </w:p>
    <w:p w14:paraId="71D0831D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0873FA" w:rsidRPr="00BA2E28" w14:paraId="79CAAFBB" w14:textId="77777777" w:rsidTr="00025753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742E2D9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058DA8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180BF2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8F194E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0873FA" w:rsidRPr="00BA2E28" w14:paraId="7A46DA14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C49670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CC2A1E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789C3D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0E93BE" w14:textId="77777777" w:rsidR="000873FA" w:rsidRPr="00BA2E28" w:rsidRDefault="000873FA" w:rsidP="00025753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0873FA" w:rsidRPr="00BA2E28" w14:paraId="183BDBF3" w14:textId="77777777" w:rsidTr="00025753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292D6D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6153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5DF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B671E2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0964073F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71A9E8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EB3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F590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1B7BAB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269CECDA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76B13C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313A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D29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9A257D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69F6D89F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3722C3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7C30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2644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12B6AC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6B7086BE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E13A95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269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62C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590062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6D7F6677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EE0A61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FB0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B3F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F8574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  <w:tr w:rsidR="000873FA" w:rsidRPr="00BA2E28" w14:paraId="1841778B" w14:textId="77777777" w:rsidTr="00025753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8ACD54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F3F126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770C47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1EF8F4" w14:textId="77777777" w:rsidR="000873FA" w:rsidRPr="00B20A85" w:rsidRDefault="000873FA" w:rsidP="00025753">
            <w:pPr>
              <w:jc w:val="center"/>
              <w:rPr>
                <w:lang w:eastAsia="ru-RU"/>
              </w:rPr>
            </w:pPr>
          </w:p>
        </w:tc>
      </w:tr>
    </w:tbl>
    <w:p w14:paraId="2293CD3D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B356A6A" w14:textId="77777777" w:rsidR="000873FA" w:rsidRDefault="000873FA" w:rsidP="000873FA">
      <w:pPr>
        <w:spacing w:after="0" w:line="240" w:lineRule="auto"/>
        <w:jc w:val="center"/>
      </w:pPr>
    </w:p>
    <w:p w14:paraId="6B402265" w14:textId="77777777" w:rsidR="000873FA" w:rsidRPr="00251536" w:rsidRDefault="000873FA" w:rsidP="000873FA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16747E3F" w14:textId="77777777" w:rsidR="000873FA" w:rsidRPr="00251536" w:rsidRDefault="000873FA" w:rsidP="000873FA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0E1BEC9D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6050FF93" w14:textId="77777777" w:rsidR="000873FA" w:rsidRPr="00CB27F4" w:rsidRDefault="000873FA" w:rsidP="000873F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1E69A19E" w14:textId="77777777" w:rsidR="000873FA" w:rsidRDefault="000873FA" w:rsidP="000873FA">
      <w:pPr>
        <w:spacing w:after="0" w:line="240" w:lineRule="auto"/>
        <w:ind w:firstLine="709"/>
      </w:pPr>
    </w:p>
    <w:p w14:paraId="5569DD80" w14:textId="77777777" w:rsidR="000873FA" w:rsidRPr="00ED20FF" w:rsidRDefault="000873FA" w:rsidP="000873FA">
      <w:pPr>
        <w:spacing w:after="0" w:line="240" w:lineRule="auto"/>
      </w:pPr>
      <w:r w:rsidRPr="00ED20FF">
        <w:t>«_____» _________________ 20___ г.</w:t>
      </w:r>
    </w:p>
    <w:p w14:paraId="59634CB1" w14:textId="77777777" w:rsidR="000873FA" w:rsidRDefault="000873FA" w:rsidP="000873FA">
      <w:pPr>
        <w:spacing w:after="0" w:line="240" w:lineRule="auto"/>
        <w:jc w:val="center"/>
      </w:pPr>
    </w:p>
    <w:p w14:paraId="5182104B" w14:textId="77777777" w:rsidR="000873FA" w:rsidRDefault="000873FA" w:rsidP="000873FA">
      <w:pPr>
        <w:spacing w:after="0" w:line="240" w:lineRule="auto"/>
        <w:jc w:val="center"/>
      </w:pPr>
    </w:p>
    <w:p w14:paraId="05B7FFF7" w14:textId="77777777" w:rsidR="000873FA" w:rsidRDefault="000873FA" w:rsidP="000873FA">
      <w:pPr>
        <w:spacing w:after="0" w:line="240" w:lineRule="auto"/>
        <w:jc w:val="center"/>
      </w:pPr>
    </w:p>
    <w:p w14:paraId="7EE35DB9" w14:textId="77777777" w:rsidR="000873FA" w:rsidRDefault="000873FA" w:rsidP="000873FA">
      <w:pPr>
        <w:spacing w:after="0" w:line="240" w:lineRule="auto"/>
        <w:jc w:val="center"/>
      </w:pPr>
    </w:p>
    <w:p w14:paraId="738F8ED8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567F26C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5FCC001C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302D1B13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4D7466C4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05975642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19D4C86B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13196B51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5136CFFA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3ED58396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2025DC33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677D47AC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4C3385B3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6F9CF34D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732EB18D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615E73AB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7F88544A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2C168DAD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7845E3CF" w14:textId="77777777" w:rsidR="000873FA" w:rsidRPr="0063001E" w:rsidRDefault="000873FA" w:rsidP="000873FA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2C4184B8" w14:textId="77777777" w:rsidR="000873FA" w:rsidRPr="003259E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3259EA">
        <w:rPr>
          <w:sz w:val="26"/>
          <w:szCs w:val="26"/>
        </w:rPr>
        <w:lastRenderedPageBreak/>
        <w:t>Форма № 5</w:t>
      </w:r>
    </w:p>
    <w:p w14:paraId="688D5EE2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127DEE5A" w14:textId="77777777" w:rsidR="000873FA" w:rsidRPr="00B20A85" w:rsidRDefault="000873FA" w:rsidP="000873FA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 квалификационных аттестатов руководящих работников, специалистов, работающих по основному месту работы</w:t>
      </w:r>
    </w:p>
    <w:p w14:paraId="042DBBE7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1"/>
        <w:gridCol w:w="1595"/>
        <w:gridCol w:w="1510"/>
        <w:gridCol w:w="1607"/>
        <w:gridCol w:w="2157"/>
      </w:tblGrid>
      <w:tr w:rsidR="000873FA" w:rsidRPr="00EB6ED0" w14:paraId="02F9F9D9" w14:textId="77777777" w:rsidTr="00025753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8E5226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F275B7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9AB543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28A5A0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Номер квалифика-</w:t>
            </w:r>
          </w:p>
          <w:p w14:paraId="6366E69B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ционного</w:t>
            </w:r>
          </w:p>
          <w:p w14:paraId="7DA9AF55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B846B6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7DB79E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0873FA" w:rsidRPr="00EB6ED0" w14:paraId="1B36A216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F2BE51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7C0404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B2EF15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8AEC77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9E8A8A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935ACE4" w14:textId="77777777" w:rsidR="000873FA" w:rsidRPr="002510CB" w:rsidRDefault="000873FA" w:rsidP="00025753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0873FA" w14:paraId="6001844A" w14:textId="77777777" w:rsidTr="00025753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F4F831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D3D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7B4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E1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EF5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490BD" w14:textId="77777777" w:rsidR="000873FA" w:rsidRPr="002510CB" w:rsidRDefault="000873FA" w:rsidP="00025753">
            <w:pPr>
              <w:jc w:val="center"/>
            </w:pPr>
          </w:p>
        </w:tc>
      </w:tr>
      <w:tr w:rsidR="000873FA" w14:paraId="4EFD2C2A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3CFECC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B1E1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A91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1C8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AC7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7FAC2E" w14:textId="77777777" w:rsidR="000873FA" w:rsidRPr="002510CB" w:rsidRDefault="000873FA" w:rsidP="00025753">
            <w:pPr>
              <w:jc w:val="center"/>
            </w:pPr>
          </w:p>
        </w:tc>
      </w:tr>
      <w:tr w:rsidR="000873FA" w14:paraId="0985CCBD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941DB9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339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616D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FF6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781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D1325D" w14:textId="77777777" w:rsidR="000873FA" w:rsidRPr="002510CB" w:rsidRDefault="000873FA" w:rsidP="00025753">
            <w:pPr>
              <w:jc w:val="center"/>
            </w:pPr>
          </w:p>
        </w:tc>
      </w:tr>
      <w:tr w:rsidR="000873FA" w14:paraId="4895A52E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0C35EA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840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64A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B38F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2F78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0E31E" w14:textId="77777777" w:rsidR="000873FA" w:rsidRPr="002510CB" w:rsidRDefault="000873FA" w:rsidP="00025753">
            <w:pPr>
              <w:jc w:val="center"/>
            </w:pPr>
          </w:p>
        </w:tc>
      </w:tr>
      <w:tr w:rsidR="000873FA" w14:paraId="6A782B79" w14:textId="77777777" w:rsidTr="00025753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FEEA0CB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B4AD5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92CB56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A8F62C1" w14:textId="77777777" w:rsidR="000873FA" w:rsidRPr="002510CB" w:rsidRDefault="000873FA" w:rsidP="00025753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CC6F04" w14:textId="77777777" w:rsidR="000873FA" w:rsidRPr="002510CB" w:rsidRDefault="000873FA" w:rsidP="00025753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2CBAB51" w14:textId="77777777" w:rsidR="000873FA" w:rsidRPr="002510CB" w:rsidRDefault="000873FA" w:rsidP="00025753">
            <w:pPr>
              <w:jc w:val="center"/>
            </w:pPr>
          </w:p>
        </w:tc>
      </w:tr>
    </w:tbl>
    <w:p w14:paraId="1F28B420" w14:textId="77777777" w:rsidR="000873FA" w:rsidRDefault="000873FA" w:rsidP="000873FA">
      <w:pPr>
        <w:spacing w:after="0" w:line="240" w:lineRule="auto"/>
        <w:jc w:val="center"/>
      </w:pPr>
    </w:p>
    <w:p w14:paraId="7792EA11" w14:textId="77777777" w:rsidR="000873FA" w:rsidRDefault="000873FA" w:rsidP="000873FA">
      <w:pPr>
        <w:spacing w:after="0" w:line="240" w:lineRule="auto"/>
        <w:jc w:val="center"/>
      </w:pPr>
    </w:p>
    <w:p w14:paraId="5A2A8217" w14:textId="77777777" w:rsidR="000873FA" w:rsidRPr="00251536" w:rsidRDefault="000873FA" w:rsidP="000873FA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2BCD8632" w14:textId="77777777" w:rsidR="000873FA" w:rsidRPr="00251536" w:rsidRDefault="000873FA" w:rsidP="000873FA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06A1FDD7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0F93D423" w14:textId="77777777" w:rsidR="000873FA" w:rsidRPr="00CB27F4" w:rsidRDefault="000873FA" w:rsidP="000873F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353DEA94" w14:textId="77777777" w:rsidR="000873FA" w:rsidRDefault="000873FA" w:rsidP="000873FA">
      <w:pPr>
        <w:spacing w:after="0" w:line="240" w:lineRule="auto"/>
        <w:ind w:firstLine="709"/>
      </w:pPr>
    </w:p>
    <w:p w14:paraId="235CFB85" w14:textId="77777777" w:rsidR="000873FA" w:rsidRPr="003259EA" w:rsidRDefault="000873FA" w:rsidP="000873FA">
      <w:pPr>
        <w:spacing w:after="0" w:line="240" w:lineRule="auto"/>
      </w:pPr>
      <w:r w:rsidRPr="003259EA">
        <w:t>«_____» _________________ 20___ г.</w:t>
      </w:r>
    </w:p>
    <w:p w14:paraId="4129E94B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FE7C320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9359D81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8E859DF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4CC8B2B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603AB3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5CC387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69F251D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25FBB5B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DA3422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B2E1043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132C45D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3A3FE85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568333E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982C656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8FFB1F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45B8A67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6D96F4E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E8FCDAA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DD1D3C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5B6CED6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129DBA9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DDC95DF" w14:textId="77777777" w:rsidR="000873FA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26E5DAF" w14:textId="77777777" w:rsidR="000873FA" w:rsidRDefault="000873FA" w:rsidP="000873FA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0CE76D" w14:textId="77777777" w:rsidR="000873FA" w:rsidRPr="003259EA" w:rsidRDefault="000873FA" w:rsidP="000873FA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>Форма № 6</w:t>
      </w:r>
    </w:p>
    <w:p w14:paraId="5D172D2B" w14:textId="77777777" w:rsidR="000873FA" w:rsidRDefault="000873FA" w:rsidP="000873FA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D2CAC1A" w14:textId="77777777" w:rsidR="000873FA" w:rsidRPr="003259EA" w:rsidRDefault="000873FA" w:rsidP="000873FA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 аттестат соответствия</w:t>
      </w:r>
    </w:p>
    <w:p w14:paraId="15D3475A" w14:textId="77777777" w:rsidR="000873FA" w:rsidRDefault="000873FA" w:rsidP="000873FA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0873FA" w14:paraId="2E570228" w14:textId="77777777" w:rsidTr="00025753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64FC5E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329696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C7DCAC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7F6986C6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646766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DF6522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37A237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0873FA" w14:paraId="720B12F1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A7AC4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44A0EC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DE50E8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D29F95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410605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90E76D" w14:textId="77777777" w:rsidR="000873FA" w:rsidRPr="00FE0611" w:rsidRDefault="000873FA" w:rsidP="00025753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0873FA" w14:paraId="76F82BDB" w14:textId="77777777" w:rsidTr="00025753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E2994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1E5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B40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703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2C87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BD1C6C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07A432BD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B75B7C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5F50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3E7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37DD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60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43FF40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432431D8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3B3322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7B37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AFC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0C65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5709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45ADA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59745593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98F233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A5A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90C8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2A71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E61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C13DFF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492EB873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03BE7E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DCAA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2705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CCA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4DE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A73F28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  <w:tr w:rsidR="000873FA" w14:paraId="3DB48533" w14:textId="77777777" w:rsidTr="00025753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066E23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01ABBB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25E48D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BDB0DE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36FE9A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D23E81" w14:textId="77777777" w:rsidR="000873FA" w:rsidRPr="00B31E03" w:rsidRDefault="000873FA" w:rsidP="00025753">
            <w:pPr>
              <w:rPr>
                <w:sz w:val="26"/>
                <w:szCs w:val="26"/>
              </w:rPr>
            </w:pPr>
          </w:p>
        </w:tc>
      </w:tr>
    </w:tbl>
    <w:p w14:paraId="5166C10E" w14:textId="77777777" w:rsidR="000873FA" w:rsidRDefault="000873FA" w:rsidP="000873FA">
      <w:pPr>
        <w:spacing w:after="0" w:line="240" w:lineRule="auto"/>
      </w:pPr>
      <w:r>
        <w:t xml:space="preserve">ИТОГО: </w:t>
      </w:r>
    </w:p>
    <w:p w14:paraId="6E091385" w14:textId="77777777" w:rsidR="000873FA" w:rsidRDefault="000873FA" w:rsidP="000873FA">
      <w:pPr>
        <w:spacing w:after="0" w:line="240" w:lineRule="auto"/>
        <w:jc w:val="both"/>
        <w:rPr>
          <w:sz w:val="30"/>
          <w:szCs w:val="30"/>
        </w:rPr>
      </w:pPr>
    </w:p>
    <w:p w14:paraId="6D3EC28F" w14:textId="77777777" w:rsidR="000873FA" w:rsidRDefault="000873FA" w:rsidP="000873FA">
      <w:pPr>
        <w:spacing w:after="0" w:line="240" w:lineRule="auto"/>
        <w:rPr>
          <w:color w:val="auto"/>
        </w:rPr>
      </w:pPr>
    </w:p>
    <w:p w14:paraId="1BBAE1DC" w14:textId="77777777" w:rsidR="000873FA" w:rsidRPr="00EE7FCB" w:rsidRDefault="000873FA" w:rsidP="000873FA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6B777CC7" w14:textId="77777777" w:rsidR="000873FA" w:rsidRPr="00EE7FCB" w:rsidRDefault="000873FA" w:rsidP="000873FA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61FABF8C" w14:textId="77777777" w:rsidR="000873FA" w:rsidRDefault="000873FA" w:rsidP="000873F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6B93555E" w14:textId="77777777" w:rsidR="000873FA" w:rsidRDefault="000873FA" w:rsidP="000873FA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0E3EEC7D" w14:textId="77777777" w:rsidR="000873FA" w:rsidRPr="00EE7FCB" w:rsidRDefault="000873FA" w:rsidP="000873FA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1F033C46" w14:textId="77777777" w:rsidR="000873FA" w:rsidRDefault="000873FA" w:rsidP="000873F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5A2BFA22" w14:textId="77777777" w:rsidR="000873FA" w:rsidRPr="00940941" w:rsidRDefault="000873FA" w:rsidP="000873FA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6427C6BC" w14:textId="77777777" w:rsidR="000873FA" w:rsidRDefault="000873FA" w:rsidP="000873FA">
      <w:pPr>
        <w:rPr>
          <w:color w:val="auto"/>
        </w:rPr>
      </w:pPr>
    </w:p>
    <w:p w14:paraId="65001913" w14:textId="77777777" w:rsidR="000873FA" w:rsidRDefault="000873FA" w:rsidP="000873FA">
      <w:pPr>
        <w:rPr>
          <w:color w:val="auto"/>
        </w:rPr>
      </w:pPr>
    </w:p>
    <w:p w14:paraId="4FCED4A1" w14:textId="77777777" w:rsidR="000873FA" w:rsidRDefault="000873FA" w:rsidP="000873FA">
      <w:pPr>
        <w:rPr>
          <w:color w:val="auto"/>
          <w:sz w:val="24"/>
          <w:szCs w:val="24"/>
        </w:rPr>
      </w:pPr>
    </w:p>
    <w:p w14:paraId="4CBFFF73" w14:textId="77777777" w:rsidR="000873FA" w:rsidRDefault="000873FA" w:rsidP="000873FA">
      <w:pPr>
        <w:rPr>
          <w:color w:val="auto"/>
          <w:sz w:val="24"/>
          <w:szCs w:val="24"/>
        </w:rPr>
      </w:pPr>
    </w:p>
    <w:p w14:paraId="7CB7CC3F" w14:textId="77777777" w:rsidR="000873FA" w:rsidRDefault="000873FA" w:rsidP="000873FA">
      <w:pPr>
        <w:rPr>
          <w:color w:val="auto"/>
          <w:sz w:val="24"/>
          <w:szCs w:val="24"/>
        </w:rPr>
      </w:pPr>
    </w:p>
    <w:p w14:paraId="32237530" w14:textId="77777777" w:rsidR="000873FA" w:rsidRDefault="000873FA" w:rsidP="000873FA">
      <w:pPr>
        <w:rPr>
          <w:color w:val="auto"/>
          <w:sz w:val="24"/>
          <w:szCs w:val="24"/>
        </w:rPr>
      </w:pPr>
    </w:p>
    <w:p w14:paraId="15538649" w14:textId="77777777" w:rsidR="000873FA" w:rsidRDefault="000873FA" w:rsidP="000873FA">
      <w:pPr>
        <w:rPr>
          <w:color w:val="auto"/>
          <w:sz w:val="24"/>
          <w:szCs w:val="24"/>
        </w:rPr>
      </w:pPr>
    </w:p>
    <w:p w14:paraId="40535BD0" w14:textId="77777777" w:rsidR="000873FA" w:rsidRDefault="000873FA" w:rsidP="000873FA">
      <w:pPr>
        <w:rPr>
          <w:color w:val="auto"/>
          <w:sz w:val="24"/>
          <w:szCs w:val="24"/>
        </w:rPr>
      </w:pPr>
    </w:p>
    <w:p w14:paraId="58F6045E" w14:textId="77777777" w:rsidR="000873FA" w:rsidRDefault="000873FA" w:rsidP="000873FA">
      <w:pPr>
        <w:rPr>
          <w:color w:val="auto"/>
          <w:sz w:val="24"/>
          <w:szCs w:val="24"/>
        </w:rPr>
      </w:pPr>
    </w:p>
    <w:p w14:paraId="711260C3" w14:textId="77777777" w:rsidR="000873FA" w:rsidRDefault="000873FA" w:rsidP="000873FA">
      <w:pPr>
        <w:rPr>
          <w:color w:val="auto"/>
          <w:sz w:val="24"/>
          <w:szCs w:val="24"/>
        </w:rPr>
      </w:pPr>
    </w:p>
    <w:p w14:paraId="69171824" w14:textId="77777777" w:rsidR="000873FA" w:rsidRDefault="000873FA" w:rsidP="000873FA">
      <w:pPr>
        <w:rPr>
          <w:color w:val="auto"/>
          <w:sz w:val="24"/>
          <w:szCs w:val="24"/>
        </w:rPr>
      </w:pPr>
    </w:p>
    <w:p w14:paraId="36060E4C" w14:textId="77777777" w:rsidR="000873FA" w:rsidRDefault="000873FA" w:rsidP="000873FA">
      <w:pPr>
        <w:rPr>
          <w:color w:val="auto"/>
          <w:sz w:val="24"/>
          <w:szCs w:val="24"/>
        </w:rPr>
      </w:pPr>
    </w:p>
    <w:p w14:paraId="215F3EB2" w14:textId="77777777" w:rsidR="000873FA" w:rsidRDefault="000873FA" w:rsidP="000873FA">
      <w:pPr>
        <w:rPr>
          <w:color w:val="auto"/>
          <w:sz w:val="24"/>
          <w:szCs w:val="24"/>
        </w:rPr>
      </w:pPr>
    </w:p>
    <w:p w14:paraId="5DF4F845" w14:textId="77777777" w:rsidR="000873FA" w:rsidRDefault="000873FA" w:rsidP="000873FA">
      <w:pPr>
        <w:jc w:val="both"/>
        <w:rPr>
          <w:color w:val="auto"/>
          <w:sz w:val="24"/>
          <w:szCs w:val="24"/>
        </w:rPr>
      </w:pPr>
    </w:p>
    <w:p w14:paraId="1062381F" w14:textId="2248295E" w:rsidR="000873FA" w:rsidRPr="00CD64ED" w:rsidRDefault="000873FA" w:rsidP="000873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CD64ED">
        <w:rPr>
          <w:sz w:val="26"/>
          <w:szCs w:val="26"/>
        </w:rPr>
        <w:lastRenderedPageBreak/>
        <w:t xml:space="preserve">Форма № </w:t>
      </w:r>
      <w:r w:rsidR="008F668A">
        <w:rPr>
          <w:sz w:val="26"/>
          <w:szCs w:val="26"/>
        </w:rPr>
        <w:t>7</w:t>
      </w:r>
    </w:p>
    <w:p w14:paraId="230FA6A0" w14:textId="77777777" w:rsidR="000873FA" w:rsidRPr="00676EE9" w:rsidRDefault="000873FA" w:rsidP="000873FA">
      <w:pPr>
        <w:spacing w:after="0" w:line="240" w:lineRule="auto"/>
        <w:jc w:val="center"/>
        <w:rPr>
          <w:lang w:eastAsia="ru-RU"/>
        </w:rPr>
      </w:pPr>
    </w:p>
    <w:p w14:paraId="2A7805CB" w14:textId="1E8A1131" w:rsidR="000873FA" w:rsidRPr="00CD64ED" w:rsidRDefault="000873FA" w:rsidP="000873FA">
      <w:pPr>
        <w:spacing w:after="0" w:line="240" w:lineRule="auto"/>
        <w:jc w:val="center"/>
        <w:rPr>
          <w:lang w:eastAsia="ru-RU"/>
        </w:rPr>
      </w:pPr>
      <w:r w:rsidRPr="00CD64ED">
        <w:rPr>
          <w:lang w:eastAsia="ru-RU"/>
        </w:rPr>
        <w:t xml:space="preserve">Сведения о наличии опыта строительства объектов по классам сложности </w:t>
      </w:r>
      <w:r w:rsidRPr="00CD64ED">
        <w:rPr>
          <w:lang w:eastAsia="ru-RU"/>
        </w:rPr>
        <w:br/>
        <w:t>в качестве подрядчика</w:t>
      </w:r>
    </w:p>
    <w:p w14:paraId="59830307" w14:textId="77777777" w:rsidR="000873FA" w:rsidRPr="00676EE9" w:rsidRDefault="000873FA" w:rsidP="000873FA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0873FA" w14:paraId="33C03495" w14:textId="77777777" w:rsidTr="00025753">
        <w:trPr>
          <w:trHeight w:val="9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180BEC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112F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6179C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3485D9" w14:textId="744F5803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Класс сложности согласно </w:t>
            </w:r>
            <w:r w:rsidR="002A1FF4">
              <w:rPr>
                <w:sz w:val="22"/>
                <w:szCs w:val="22"/>
              </w:rPr>
              <w:br/>
            </w:r>
            <w:r w:rsidRPr="00CD64E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</w:t>
            </w:r>
            <w:r w:rsidRPr="00CD64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.02.07-2020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FFFCF4B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Примечание </w:t>
            </w:r>
          </w:p>
        </w:tc>
      </w:tr>
      <w:tr w:rsidR="000873FA" w14:paraId="0904B0A4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FAE04C7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FA3F88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63F3FC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93F181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FA49C16" w14:textId="77777777" w:rsidR="000873FA" w:rsidRPr="00CD64ED" w:rsidRDefault="000873FA" w:rsidP="00025753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5</w:t>
            </w:r>
          </w:p>
        </w:tc>
      </w:tr>
      <w:tr w:rsidR="000873FA" w14:paraId="3A891D20" w14:textId="77777777" w:rsidTr="00025753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F94358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08C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2F0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021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BADBA5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0873FA" w14:paraId="7813ADCC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2F1E18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4932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F221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C90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4974D4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0873FA" w14:paraId="20B3EB9A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FF6193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E9F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8C5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3B2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70D3F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0873FA" w14:paraId="77F6D3AC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6231E3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B1F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CF1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ABC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8BD854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  <w:tr w:rsidR="000873FA" w14:paraId="15E32D3E" w14:textId="77777777" w:rsidTr="00025753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23606C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3701A7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472528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693FED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C6637B" w14:textId="77777777" w:rsidR="000873FA" w:rsidRPr="00CD64ED" w:rsidRDefault="000873FA" w:rsidP="0002575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74B68E8" w14:textId="77777777" w:rsidR="000873FA" w:rsidRDefault="000873FA" w:rsidP="000873FA">
      <w:pPr>
        <w:spacing w:after="0" w:line="240" w:lineRule="auto"/>
        <w:jc w:val="center"/>
      </w:pPr>
    </w:p>
    <w:p w14:paraId="33046DC4" w14:textId="77777777" w:rsidR="000873FA" w:rsidRDefault="000873FA" w:rsidP="000873FA">
      <w:pPr>
        <w:spacing w:after="0" w:line="240" w:lineRule="auto"/>
        <w:jc w:val="center"/>
      </w:pPr>
    </w:p>
    <w:p w14:paraId="4BF3B7BE" w14:textId="77777777" w:rsidR="000873FA" w:rsidRPr="00251536" w:rsidRDefault="000873FA" w:rsidP="000873FA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5FDCCF0F" w14:textId="77777777" w:rsidR="000873FA" w:rsidRPr="00251536" w:rsidRDefault="000873FA" w:rsidP="000873FA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350066E4" w14:textId="77777777" w:rsidR="000873FA" w:rsidRDefault="000873FA" w:rsidP="000873FA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6B77F6A4" w14:textId="77777777" w:rsidR="000873FA" w:rsidRPr="00CB27F4" w:rsidRDefault="000873FA" w:rsidP="000873FA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743DEC28" w14:textId="77777777" w:rsidR="000873FA" w:rsidRDefault="000873FA" w:rsidP="000873FA">
      <w:pPr>
        <w:spacing w:after="0" w:line="240" w:lineRule="auto"/>
        <w:ind w:firstLine="709"/>
      </w:pPr>
    </w:p>
    <w:p w14:paraId="0699C108" w14:textId="77777777" w:rsidR="000873FA" w:rsidRPr="003259EA" w:rsidRDefault="000873FA" w:rsidP="000873FA">
      <w:pPr>
        <w:spacing w:after="0" w:line="240" w:lineRule="auto"/>
      </w:pPr>
      <w:r w:rsidRPr="003259EA">
        <w:t>«_____» _________________ 20___ г.</w:t>
      </w:r>
    </w:p>
    <w:p w14:paraId="716CC8FB" w14:textId="77777777" w:rsidR="00FA0D45" w:rsidRDefault="00FA0D45" w:rsidP="000873FA">
      <w:pPr>
        <w:autoSpaceDE w:val="0"/>
        <w:autoSpaceDN w:val="0"/>
        <w:adjustRightInd w:val="0"/>
        <w:spacing w:after="0" w:line="240" w:lineRule="auto"/>
        <w:ind w:left="7799"/>
        <w:jc w:val="right"/>
      </w:pPr>
    </w:p>
    <w:sectPr w:rsidR="00FA0D45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88865" w14:textId="77777777" w:rsidR="008537C1" w:rsidRDefault="008537C1" w:rsidP="00F90310">
      <w:pPr>
        <w:spacing w:after="0" w:line="240" w:lineRule="auto"/>
      </w:pPr>
      <w:r>
        <w:separator/>
      </w:r>
    </w:p>
  </w:endnote>
  <w:endnote w:type="continuationSeparator" w:id="0">
    <w:p w14:paraId="7D337551" w14:textId="77777777" w:rsidR="008537C1" w:rsidRDefault="008537C1" w:rsidP="00F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A478" w14:textId="77777777" w:rsidR="008537C1" w:rsidRDefault="008537C1" w:rsidP="00F90310">
      <w:pPr>
        <w:spacing w:after="0" w:line="240" w:lineRule="auto"/>
      </w:pPr>
      <w:r>
        <w:separator/>
      </w:r>
    </w:p>
  </w:footnote>
  <w:footnote w:type="continuationSeparator" w:id="0">
    <w:p w14:paraId="3423D407" w14:textId="77777777" w:rsidR="008537C1" w:rsidRDefault="008537C1" w:rsidP="00F9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52"/>
    <w:rsid w:val="00000DA8"/>
    <w:rsid w:val="0000125B"/>
    <w:rsid w:val="000027A4"/>
    <w:rsid w:val="00003122"/>
    <w:rsid w:val="00014869"/>
    <w:rsid w:val="000175C7"/>
    <w:rsid w:val="000235AE"/>
    <w:rsid w:val="000249D4"/>
    <w:rsid w:val="00034CFF"/>
    <w:rsid w:val="00037E98"/>
    <w:rsid w:val="00043209"/>
    <w:rsid w:val="00045CCA"/>
    <w:rsid w:val="00045DC9"/>
    <w:rsid w:val="0005740F"/>
    <w:rsid w:val="00061F52"/>
    <w:rsid w:val="000677CF"/>
    <w:rsid w:val="00070C32"/>
    <w:rsid w:val="00076F83"/>
    <w:rsid w:val="00082A52"/>
    <w:rsid w:val="000873FA"/>
    <w:rsid w:val="000875B8"/>
    <w:rsid w:val="000905DA"/>
    <w:rsid w:val="00097144"/>
    <w:rsid w:val="000A03A2"/>
    <w:rsid w:val="000A043B"/>
    <w:rsid w:val="000A076D"/>
    <w:rsid w:val="000A452A"/>
    <w:rsid w:val="000A7A12"/>
    <w:rsid w:val="000B1D8E"/>
    <w:rsid w:val="000B21F3"/>
    <w:rsid w:val="000B3DD4"/>
    <w:rsid w:val="000C0359"/>
    <w:rsid w:val="000C1126"/>
    <w:rsid w:val="000C6ABB"/>
    <w:rsid w:val="000C726D"/>
    <w:rsid w:val="000D0517"/>
    <w:rsid w:val="000D32D9"/>
    <w:rsid w:val="000D7F49"/>
    <w:rsid w:val="000E48CB"/>
    <w:rsid w:val="000F2F79"/>
    <w:rsid w:val="000F57FA"/>
    <w:rsid w:val="001010B0"/>
    <w:rsid w:val="001047EF"/>
    <w:rsid w:val="0011030D"/>
    <w:rsid w:val="00112928"/>
    <w:rsid w:val="001145D9"/>
    <w:rsid w:val="00115CE3"/>
    <w:rsid w:val="001207EF"/>
    <w:rsid w:val="00121643"/>
    <w:rsid w:val="00125291"/>
    <w:rsid w:val="00134771"/>
    <w:rsid w:val="00135E6A"/>
    <w:rsid w:val="00135FBB"/>
    <w:rsid w:val="001363A1"/>
    <w:rsid w:val="0014064F"/>
    <w:rsid w:val="00140F51"/>
    <w:rsid w:val="001418D7"/>
    <w:rsid w:val="0014303C"/>
    <w:rsid w:val="00153875"/>
    <w:rsid w:val="00154BA5"/>
    <w:rsid w:val="0015613C"/>
    <w:rsid w:val="00166C85"/>
    <w:rsid w:val="00173194"/>
    <w:rsid w:val="0017638F"/>
    <w:rsid w:val="00176E74"/>
    <w:rsid w:val="00177271"/>
    <w:rsid w:val="0018504B"/>
    <w:rsid w:val="00191E8B"/>
    <w:rsid w:val="00194A65"/>
    <w:rsid w:val="00195364"/>
    <w:rsid w:val="001A2386"/>
    <w:rsid w:val="001A23E5"/>
    <w:rsid w:val="001A509F"/>
    <w:rsid w:val="001A5BF0"/>
    <w:rsid w:val="001B2848"/>
    <w:rsid w:val="001B2A27"/>
    <w:rsid w:val="001C113A"/>
    <w:rsid w:val="001C24F4"/>
    <w:rsid w:val="001C45CC"/>
    <w:rsid w:val="001C602E"/>
    <w:rsid w:val="001D6E5A"/>
    <w:rsid w:val="001E67DE"/>
    <w:rsid w:val="001E75A0"/>
    <w:rsid w:val="001F1027"/>
    <w:rsid w:val="001F129C"/>
    <w:rsid w:val="001F54F5"/>
    <w:rsid w:val="002037E4"/>
    <w:rsid w:val="00206CBD"/>
    <w:rsid w:val="002102A8"/>
    <w:rsid w:val="0021760F"/>
    <w:rsid w:val="002232F2"/>
    <w:rsid w:val="002239A5"/>
    <w:rsid w:val="00224B95"/>
    <w:rsid w:val="0023227D"/>
    <w:rsid w:val="002356B8"/>
    <w:rsid w:val="002410A7"/>
    <w:rsid w:val="00252DEE"/>
    <w:rsid w:val="002545BF"/>
    <w:rsid w:val="00257A51"/>
    <w:rsid w:val="00264F3D"/>
    <w:rsid w:val="002650AE"/>
    <w:rsid w:val="00273545"/>
    <w:rsid w:val="00274594"/>
    <w:rsid w:val="00275FB8"/>
    <w:rsid w:val="00277474"/>
    <w:rsid w:val="002849F4"/>
    <w:rsid w:val="00290612"/>
    <w:rsid w:val="00296D25"/>
    <w:rsid w:val="002A1829"/>
    <w:rsid w:val="002A1FF4"/>
    <w:rsid w:val="002A773B"/>
    <w:rsid w:val="002B6A62"/>
    <w:rsid w:val="002C19F8"/>
    <w:rsid w:val="002C679C"/>
    <w:rsid w:val="002C6E73"/>
    <w:rsid w:val="002D64B2"/>
    <w:rsid w:val="002D7891"/>
    <w:rsid w:val="002E4634"/>
    <w:rsid w:val="002E7C63"/>
    <w:rsid w:val="002F1798"/>
    <w:rsid w:val="002F7222"/>
    <w:rsid w:val="00306E84"/>
    <w:rsid w:val="00313181"/>
    <w:rsid w:val="00316C5E"/>
    <w:rsid w:val="00317580"/>
    <w:rsid w:val="003200F0"/>
    <w:rsid w:val="0032082B"/>
    <w:rsid w:val="00322025"/>
    <w:rsid w:val="00322EBE"/>
    <w:rsid w:val="00324B41"/>
    <w:rsid w:val="003303E6"/>
    <w:rsid w:val="00331921"/>
    <w:rsid w:val="00332A96"/>
    <w:rsid w:val="00333B9C"/>
    <w:rsid w:val="00334596"/>
    <w:rsid w:val="003378E1"/>
    <w:rsid w:val="00346B11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A0AAD"/>
    <w:rsid w:val="003A649F"/>
    <w:rsid w:val="003B2287"/>
    <w:rsid w:val="003B3174"/>
    <w:rsid w:val="003B645F"/>
    <w:rsid w:val="003C2E6E"/>
    <w:rsid w:val="003D4AD8"/>
    <w:rsid w:val="003D6DE6"/>
    <w:rsid w:val="003E4B0B"/>
    <w:rsid w:val="003E6F07"/>
    <w:rsid w:val="003F4882"/>
    <w:rsid w:val="00411A26"/>
    <w:rsid w:val="004120D1"/>
    <w:rsid w:val="004175F9"/>
    <w:rsid w:val="004203FB"/>
    <w:rsid w:val="00422037"/>
    <w:rsid w:val="00426BED"/>
    <w:rsid w:val="004272CC"/>
    <w:rsid w:val="00433386"/>
    <w:rsid w:val="00437DC3"/>
    <w:rsid w:val="00442B38"/>
    <w:rsid w:val="00445A23"/>
    <w:rsid w:val="00445D14"/>
    <w:rsid w:val="00474460"/>
    <w:rsid w:val="00475D36"/>
    <w:rsid w:val="0047649F"/>
    <w:rsid w:val="004824B8"/>
    <w:rsid w:val="00487145"/>
    <w:rsid w:val="00491167"/>
    <w:rsid w:val="004970FB"/>
    <w:rsid w:val="004A5136"/>
    <w:rsid w:val="004B1689"/>
    <w:rsid w:val="004B39AF"/>
    <w:rsid w:val="004B7780"/>
    <w:rsid w:val="004C0EC4"/>
    <w:rsid w:val="004C3B22"/>
    <w:rsid w:val="004C45F3"/>
    <w:rsid w:val="004C4C37"/>
    <w:rsid w:val="004C4F68"/>
    <w:rsid w:val="004C7B4E"/>
    <w:rsid w:val="004D7F91"/>
    <w:rsid w:val="004E0E97"/>
    <w:rsid w:val="004E1631"/>
    <w:rsid w:val="004E5449"/>
    <w:rsid w:val="004F3066"/>
    <w:rsid w:val="004F345A"/>
    <w:rsid w:val="005016D9"/>
    <w:rsid w:val="00514D6F"/>
    <w:rsid w:val="005219A4"/>
    <w:rsid w:val="0053021C"/>
    <w:rsid w:val="00530A90"/>
    <w:rsid w:val="0053461C"/>
    <w:rsid w:val="0054087E"/>
    <w:rsid w:val="005412B4"/>
    <w:rsid w:val="00544D0D"/>
    <w:rsid w:val="00546FA9"/>
    <w:rsid w:val="00547409"/>
    <w:rsid w:val="00550527"/>
    <w:rsid w:val="005713F5"/>
    <w:rsid w:val="00573096"/>
    <w:rsid w:val="0057445D"/>
    <w:rsid w:val="0057501F"/>
    <w:rsid w:val="00575842"/>
    <w:rsid w:val="00575F26"/>
    <w:rsid w:val="00590059"/>
    <w:rsid w:val="005961E2"/>
    <w:rsid w:val="00597617"/>
    <w:rsid w:val="005A5287"/>
    <w:rsid w:val="005A553B"/>
    <w:rsid w:val="005A612E"/>
    <w:rsid w:val="005A6451"/>
    <w:rsid w:val="005B64BE"/>
    <w:rsid w:val="005B78C6"/>
    <w:rsid w:val="005B795B"/>
    <w:rsid w:val="005C07FF"/>
    <w:rsid w:val="005C188D"/>
    <w:rsid w:val="005C1F27"/>
    <w:rsid w:val="005C1F67"/>
    <w:rsid w:val="005C3B6A"/>
    <w:rsid w:val="005D7057"/>
    <w:rsid w:val="005E2435"/>
    <w:rsid w:val="005E2C06"/>
    <w:rsid w:val="005F3B2F"/>
    <w:rsid w:val="005F6BEB"/>
    <w:rsid w:val="005F74E7"/>
    <w:rsid w:val="006001A1"/>
    <w:rsid w:val="00603299"/>
    <w:rsid w:val="00606F72"/>
    <w:rsid w:val="006155DC"/>
    <w:rsid w:val="006156A2"/>
    <w:rsid w:val="00622BBB"/>
    <w:rsid w:val="00627161"/>
    <w:rsid w:val="006360A9"/>
    <w:rsid w:val="00641F84"/>
    <w:rsid w:val="006423C5"/>
    <w:rsid w:val="00642B5A"/>
    <w:rsid w:val="006505F0"/>
    <w:rsid w:val="0066507F"/>
    <w:rsid w:val="00671A4D"/>
    <w:rsid w:val="00671D87"/>
    <w:rsid w:val="006779AE"/>
    <w:rsid w:val="00682CD2"/>
    <w:rsid w:val="006840FB"/>
    <w:rsid w:val="00690EA1"/>
    <w:rsid w:val="006A1222"/>
    <w:rsid w:val="006A1680"/>
    <w:rsid w:val="006B123B"/>
    <w:rsid w:val="006B2B7C"/>
    <w:rsid w:val="006B7012"/>
    <w:rsid w:val="006C230E"/>
    <w:rsid w:val="006C4CF4"/>
    <w:rsid w:val="006C5D17"/>
    <w:rsid w:val="006C72ED"/>
    <w:rsid w:val="006D0C55"/>
    <w:rsid w:val="006D4DA9"/>
    <w:rsid w:val="006D5A63"/>
    <w:rsid w:val="006D675F"/>
    <w:rsid w:val="006E1148"/>
    <w:rsid w:val="006E2324"/>
    <w:rsid w:val="006F7E33"/>
    <w:rsid w:val="00712DB1"/>
    <w:rsid w:val="00713D06"/>
    <w:rsid w:val="00714126"/>
    <w:rsid w:val="00720648"/>
    <w:rsid w:val="007217E1"/>
    <w:rsid w:val="007226EF"/>
    <w:rsid w:val="007408B5"/>
    <w:rsid w:val="00744C8C"/>
    <w:rsid w:val="0075170C"/>
    <w:rsid w:val="00754450"/>
    <w:rsid w:val="00757569"/>
    <w:rsid w:val="00757758"/>
    <w:rsid w:val="00757DD3"/>
    <w:rsid w:val="007643EA"/>
    <w:rsid w:val="00765C41"/>
    <w:rsid w:val="00767E28"/>
    <w:rsid w:val="00770CC3"/>
    <w:rsid w:val="007817E7"/>
    <w:rsid w:val="00785B9E"/>
    <w:rsid w:val="00786122"/>
    <w:rsid w:val="00794BE0"/>
    <w:rsid w:val="007A301F"/>
    <w:rsid w:val="007A5C32"/>
    <w:rsid w:val="007A6A6E"/>
    <w:rsid w:val="007A7133"/>
    <w:rsid w:val="007B1FEE"/>
    <w:rsid w:val="007C5156"/>
    <w:rsid w:val="007D43A3"/>
    <w:rsid w:val="007E5B0C"/>
    <w:rsid w:val="007E697D"/>
    <w:rsid w:val="007F46E7"/>
    <w:rsid w:val="00801913"/>
    <w:rsid w:val="00802BD9"/>
    <w:rsid w:val="00811E09"/>
    <w:rsid w:val="00823863"/>
    <w:rsid w:val="008265A0"/>
    <w:rsid w:val="0083213D"/>
    <w:rsid w:val="00832B2B"/>
    <w:rsid w:val="00833141"/>
    <w:rsid w:val="00834BDF"/>
    <w:rsid w:val="0083769B"/>
    <w:rsid w:val="0084288E"/>
    <w:rsid w:val="00843675"/>
    <w:rsid w:val="0084462A"/>
    <w:rsid w:val="00850999"/>
    <w:rsid w:val="00850F41"/>
    <w:rsid w:val="0085284A"/>
    <w:rsid w:val="008537C1"/>
    <w:rsid w:val="008561C8"/>
    <w:rsid w:val="00856E86"/>
    <w:rsid w:val="00861320"/>
    <w:rsid w:val="00864A3E"/>
    <w:rsid w:val="008657E9"/>
    <w:rsid w:val="00871BD9"/>
    <w:rsid w:val="00871DAA"/>
    <w:rsid w:val="00872F3A"/>
    <w:rsid w:val="00876764"/>
    <w:rsid w:val="00876EF8"/>
    <w:rsid w:val="00881114"/>
    <w:rsid w:val="00885A23"/>
    <w:rsid w:val="00891A09"/>
    <w:rsid w:val="0089266B"/>
    <w:rsid w:val="00895388"/>
    <w:rsid w:val="008954D8"/>
    <w:rsid w:val="008969BF"/>
    <w:rsid w:val="008A2100"/>
    <w:rsid w:val="008B65E0"/>
    <w:rsid w:val="008C22FB"/>
    <w:rsid w:val="008C3DB4"/>
    <w:rsid w:val="008C535A"/>
    <w:rsid w:val="008C6300"/>
    <w:rsid w:val="008D4AB8"/>
    <w:rsid w:val="008D6D94"/>
    <w:rsid w:val="008E135F"/>
    <w:rsid w:val="008E3349"/>
    <w:rsid w:val="008F3E00"/>
    <w:rsid w:val="008F4F10"/>
    <w:rsid w:val="008F5002"/>
    <w:rsid w:val="008F668A"/>
    <w:rsid w:val="00904700"/>
    <w:rsid w:val="00906390"/>
    <w:rsid w:val="00913D1E"/>
    <w:rsid w:val="00915823"/>
    <w:rsid w:val="00917C32"/>
    <w:rsid w:val="009217C1"/>
    <w:rsid w:val="00921988"/>
    <w:rsid w:val="00925373"/>
    <w:rsid w:val="009277F3"/>
    <w:rsid w:val="00930300"/>
    <w:rsid w:val="00930E09"/>
    <w:rsid w:val="00934FEA"/>
    <w:rsid w:val="009358FE"/>
    <w:rsid w:val="00943C94"/>
    <w:rsid w:val="00951521"/>
    <w:rsid w:val="00951FFF"/>
    <w:rsid w:val="00952A01"/>
    <w:rsid w:val="009548C0"/>
    <w:rsid w:val="00970E6B"/>
    <w:rsid w:val="0097427C"/>
    <w:rsid w:val="00977FE1"/>
    <w:rsid w:val="00995728"/>
    <w:rsid w:val="009A233A"/>
    <w:rsid w:val="009A2FC0"/>
    <w:rsid w:val="009A6CCA"/>
    <w:rsid w:val="009A718F"/>
    <w:rsid w:val="009B2A7C"/>
    <w:rsid w:val="009B48FD"/>
    <w:rsid w:val="009B513D"/>
    <w:rsid w:val="009B5947"/>
    <w:rsid w:val="009C07C1"/>
    <w:rsid w:val="009C07E6"/>
    <w:rsid w:val="009C3AAB"/>
    <w:rsid w:val="009C6B99"/>
    <w:rsid w:val="009D15D0"/>
    <w:rsid w:val="009D22C4"/>
    <w:rsid w:val="009D2534"/>
    <w:rsid w:val="009D6491"/>
    <w:rsid w:val="009E0FD7"/>
    <w:rsid w:val="009E25A2"/>
    <w:rsid w:val="009E2826"/>
    <w:rsid w:val="009E341F"/>
    <w:rsid w:val="009E6E34"/>
    <w:rsid w:val="009F3A2B"/>
    <w:rsid w:val="009F64FF"/>
    <w:rsid w:val="00A05790"/>
    <w:rsid w:val="00A05FE3"/>
    <w:rsid w:val="00A06BAF"/>
    <w:rsid w:val="00A106B5"/>
    <w:rsid w:val="00A1141A"/>
    <w:rsid w:val="00A21CF9"/>
    <w:rsid w:val="00A24D52"/>
    <w:rsid w:val="00A255B5"/>
    <w:rsid w:val="00A46A9E"/>
    <w:rsid w:val="00A46F2F"/>
    <w:rsid w:val="00A506D5"/>
    <w:rsid w:val="00A53A5B"/>
    <w:rsid w:val="00A53C65"/>
    <w:rsid w:val="00A7556B"/>
    <w:rsid w:val="00A825AA"/>
    <w:rsid w:val="00A968CE"/>
    <w:rsid w:val="00AA22BE"/>
    <w:rsid w:val="00AA3CEF"/>
    <w:rsid w:val="00AA3D8F"/>
    <w:rsid w:val="00AA49B4"/>
    <w:rsid w:val="00AA52A6"/>
    <w:rsid w:val="00AB6213"/>
    <w:rsid w:val="00AB66F1"/>
    <w:rsid w:val="00AC302D"/>
    <w:rsid w:val="00AD2B48"/>
    <w:rsid w:val="00AD5129"/>
    <w:rsid w:val="00AD5273"/>
    <w:rsid w:val="00AD73F8"/>
    <w:rsid w:val="00AE1116"/>
    <w:rsid w:val="00AF04C7"/>
    <w:rsid w:val="00B01994"/>
    <w:rsid w:val="00B0332A"/>
    <w:rsid w:val="00B070D3"/>
    <w:rsid w:val="00B12FAC"/>
    <w:rsid w:val="00B14862"/>
    <w:rsid w:val="00B16F2A"/>
    <w:rsid w:val="00B17476"/>
    <w:rsid w:val="00B275EF"/>
    <w:rsid w:val="00B301DC"/>
    <w:rsid w:val="00B318A2"/>
    <w:rsid w:val="00B31BED"/>
    <w:rsid w:val="00B35A32"/>
    <w:rsid w:val="00B4098F"/>
    <w:rsid w:val="00B50657"/>
    <w:rsid w:val="00B514A9"/>
    <w:rsid w:val="00B57F02"/>
    <w:rsid w:val="00B6192D"/>
    <w:rsid w:val="00B65066"/>
    <w:rsid w:val="00B666EB"/>
    <w:rsid w:val="00B670EA"/>
    <w:rsid w:val="00B84B8F"/>
    <w:rsid w:val="00BA0017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F23"/>
    <w:rsid w:val="00BF23D5"/>
    <w:rsid w:val="00BF5439"/>
    <w:rsid w:val="00BF5FCC"/>
    <w:rsid w:val="00C02977"/>
    <w:rsid w:val="00C02F07"/>
    <w:rsid w:val="00C10AFE"/>
    <w:rsid w:val="00C17DAF"/>
    <w:rsid w:val="00C22AD1"/>
    <w:rsid w:val="00C244C3"/>
    <w:rsid w:val="00C25E72"/>
    <w:rsid w:val="00C4285B"/>
    <w:rsid w:val="00C521A8"/>
    <w:rsid w:val="00C52CC4"/>
    <w:rsid w:val="00C544C8"/>
    <w:rsid w:val="00C54ABE"/>
    <w:rsid w:val="00C61810"/>
    <w:rsid w:val="00C6376F"/>
    <w:rsid w:val="00C6383B"/>
    <w:rsid w:val="00C724A3"/>
    <w:rsid w:val="00C75F51"/>
    <w:rsid w:val="00C81554"/>
    <w:rsid w:val="00C8402B"/>
    <w:rsid w:val="00C94490"/>
    <w:rsid w:val="00C964CF"/>
    <w:rsid w:val="00CA22FE"/>
    <w:rsid w:val="00CA4FFC"/>
    <w:rsid w:val="00CB016C"/>
    <w:rsid w:val="00CB41E5"/>
    <w:rsid w:val="00CB7566"/>
    <w:rsid w:val="00CB7ABA"/>
    <w:rsid w:val="00CC03E7"/>
    <w:rsid w:val="00CC1067"/>
    <w:rsid w:val="00CC5C0D"/>
    <w:rsid w:val="00CD2ADD"/>
    <w:rsid w:val="00CD5605"/>
    <w:rsid w:val="00CE0C25"/>
    <w:rsid w:val="00CE280D"/>
    <w:rsid w:val="00CE2E44"/>
    <w:rsid w:val="00CE30D6"/>
    <w:rsid w:val="00CE405F"/>
    <w:rsid w:val="00CF04BD"/>
    <w:rsid w:val="00CF203C"/>
    <w:rsid w:val="00CF2E07"/>
    <w:rsid w:val="00CF77F9"/>
    <w:rsid w:val="00D01B7A"/>
    <w:rsid w:val="00D0214A"/>
    <w:rsid w:val="00D02161"/>
    <w:rsid w:val="00D05D3C"/>
    <w:rsid w:val="00D07C2D"/>
    <w:rsid w:val="00D131BF"/>
    <w:rsid w:val="00D164F2"/>
    <w:rsid w:val="00D17534"/>
    <w:rsid w:val="00D20C0B"/>
    <w:rsid w:val="00D20F17"/>
    <w:rsid w:val="00D230E9"/>
    <w:rsid w:val="00D23D93"/>
    <w:rsid w:val="00D312D0"/>
    <w:rsid w:val="00D3211D"/>
    <w:rsid w:val="00D4073E"/>
    <w:rsid w:val="00D41BD4"/>
    <w:rsid w:val="00D46A2F"/>
    <w:rsid w:val="00D5053F"/>
    <w:rsid w:val="00D50575"/>
    <w:rsid w:val="00D55C5B"/>
    <w:rsid w:val="00D56620"/>
    <w:rsid w:val="00D74CD0"/>
    <w:rsid w:val="00D834D9"/>
    <w:rsid w:val="00D90C55"/>
    <w:rsid w:val="00D93588"/>
    <w:rsid w:val="00D9423E"/>
    <w:rsid w:val="00D94B24"/>
    <w:rsid w:val="00D95149"/>
    <w:rsid w:val="00D95E9D"/>
    <w:rsid w:val="00D96A4B"/>
    <w:rsid w:val="00D97761"/>
    <w:rsid w:val="00DB1091"/>
    <w:rsid w:val="00DB2C3D"/>
    <w:rsid w:val="00DB56F1"/>
    <w:rsid w:val="00DC30D6"/>
    <w:rsid w:val="00DC53FA"/>
    <w:rsid w:val="00DD110D"/>
    <w:rsid w:val="00DD3DFA"/>
    <w:rsid w:val="00DD49C9"/>
    <w:rsid w:val="00DD4A8B"/>
    <w:rsid w:val="00DD7AC9"/>
    <w:rsid w:val="00DE6C4E"/>
    <w:rsid w:val="00DF1E86"/>
    <w:rsid w:val="00DF3133"/>
    <w:rsid w:val="00DF5DFD"/>
    <w:rsid w:val="00DF6132"/>
    <w:rsid w:val="00E0326B"/>
    <w:rsid w:val="00E04FB4"/>
    <w:rsid w:val="00E1381B"/>
    <w:rsid w:val="00E16616"/>
    <w:rsid w:val="00E22012"/>
    <w:rsid w:val="00E25C21"/>
    <w:rsid w:val="00E26405"/>
    <w:rsid w:val="00E30ECA"/>
    <w:rsid w:val="00E321F0"/>
    <w:rsid w:val="00E40B92"/>
    <w:rsid w:val="00E4691C"/>
    <w:rsid w:val="00E471C6"/>
    <w:rsid w:val="00E61D7B"/>
    <w:rsid w:val="00E63E23"/>
    <w:rsid w:val="00E65703"/>
    <w:rsid w:val="00E65DD6"/>
    <w:rsid w:val="00E67E3C"/>
    <w:rsid w:val="00E72690"/>
    <w:rsid w:val="00E73C7D"/>
    <w:rsid w:val="00E76650"/>
    <w:rsid w:val="00E76B43"/>
    <w:rsid w:val="00E80F1B"/>
    <w:rsid w:val="00E8567A"/>
    <w:rsid w:val="00E92200"/>
    <w:rsid w:val="00E95603"/>
    <w:rsid w:val="00E9563B"/>
    <w:rsid w:val="00E97D2B"/>
    <w:rsid w:val="00EA10A3"/>
    <w:rsid w:val="00EA6AD6"/>
    <w:rsid w:val="00EB06A3"/>
    <w:rsid w:val="00EB1117"/>
    <w:rsid w:val="00EB152A"/>
    <w:rsid w:val="00EB3D41"/>
    <w:rsid w:val="00EC0E0E"/>
    <w:rsid w:val="00EC11E8"/>
    <w:rsid w:val="00ED1004"/>
    <w:rsid w:val="00ED2B1C"/>
    <w:rsid w:val="00ED4C1A"/>
    <w:rsid w:val="00EE4824"/>
    <w:rsid w:val="00EE505F"/>
    <w:rsid w:val="00EE6384"/>
    <w:rsid w:val="00EE69F0"/>
    <w:rsid w:val="00EE6C0E"/>
    <w:rsid w:val="00EF09A6"/>
    <w:rsid w:val="00EF11B7"/>
    <w:rsid w:val="00EF4650"/>
    <w:rsid w:val="00EF517B"/>
    <w:rsid w:val="00F00938"/>
    <w:rsid w:val="00F01000"/>
    <w:rsid w:val="00F06821"/>
    <w:rsid w:val="00F16A52"/>
    <w:rsid w:val="00F25B13"/>
    <w:rsid w:val="00F27089"/>
    <w:rsid w:val="00F33612"/>
    <w:rsid w:val="00F37A12"/>
    <w:rsid w:val="00F40C51"/>
    <w:rsid w:val="00F4545B"/>
    <w:rsid w:val="00F468F2"/>
    <w:rsid w:val="00F47F77"/>
    <w:rsid w:val="00F52663"/>
    <w:rsid w:val="00F533B8"/>
    <w:rsid w:val="00F534A1"/>
    <w:rsid w:val="00F62ECE"/>
    <w:rsid w:val="00F62F66"/>
    <w:rsid w:val="00F700A4"/>
    <w:rsid w:val="00F81FAD"/>
    <w:rsid w:val="00F83C93"/>
    <w:rsid w:val="00F84745"/>
    <w:rsid w:val="00F86D16"/>
    <w:rsid w:val="00F90310"/>
    <w:rsid w:val="00F92B5A"/>
    <w:rsid w:val="00F949A9"/>
    <w:rsid w:val="00F95CC0"/>
    <w:rsid w:val="00FA0D45"/>
    <w:rsid w:val="00FA2405"/>
    <w:rsid w:val="00FA4B8E"/>
    <w:rsid w:val="00FA4EB7"/>
    <w:rsid w:val="00FA750B"/>
    <w:rsid w:val="00FA78CB"/>
    <w:rsid w:val="00FB3B1D"/>
    <w:rsid w:val="00FB3C2C"/>
    <w:rsid w:val="00FB5F63"/>
    <w:rsid w:val="00FB6C64"/>
    <w:rsid w:val="00FC0185"/>
    <w:rsid w:val="00FC641B"/>
    <w:rsid w:val="00FD3BC7"/>
    <w:rsid w:val="00FD4533"/>
    <w:rsid w:val="00FD5BCD"/>
    <w:rsid w:val="00FE168A"/>
    <w:rsid w:val="00FE3B51"/>
    <w:rsid w:val="00FF4515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0B21"/>
  <w15:docId w15:val="{D2E31BE6-24E5-4290-9EC5-80130514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0310"/>
  </w:style>
  <w:style w:type="paragraph" w:styleId="ad">
    <w:name w:val="footer"/>
    <w:basedOn w:val="a"/>
    <w:link w:val="ae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0310"/>
  </w:style>
  <w:style w:type="paragraph" w:styleId="af">
    <w:name w:val="Balloon Text"/>
    <w:basedOn w:val="a"/>
    <w:link w:val="af0"/>
    <w:uiPriority w:val="99"/>
    <w:semiHidden/>
    <w:unhideWhenUsed/>
    <w:rsid w:val="00E6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AD8E1-6FAB-4D36-B388-FC0279C6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162</cp:revision>
  <cp:lastPrinted>2021-10-01T10:46:00Z</cp:lastPrinted>
  <dcterms:created xsi:type="dcterms:W3CDTF">2014-04-04T10:27:00Z</dcterms:created>
  <dcterms:modified xsi:type="dcterms:W3CDTF">2022-10-20T12:11:00Z</dcterms:modified>
</cp:coreProperties>
</file>